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C39C22" w14:textId="58C607A7" w:rsidR="004674CC" w:rsidRDefault="002C79C0" w:rsidP="00A75708">
      <w:pPr>
        <w:ind w:right="-24"/>
        <w:rPr>
          <w:rFonts w:ascii="Arial" w:hAnsi="Arial" w:cs="Arial"/>
          <w:b/>
          <w:bCs/>
          <w:sz w:val="20"/>
          <w:szCs w:val="20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editId="0328A5D4">
                <wp:simplePos x="0" y="0"/>
                <wp:positionH relativeFrom="column">
                  <wp:posOffset>-118110</wp:posOffset>
                </wp:positionH>
                <wp:positionV relativeFrom="paragraph">
                  <wp:posOffset>240030</wp:posOffset>
                </wp:positionV>
                <wp:extent cx="6705600" cy="914400"/>
                <wp:effectExtent l="0" t="0" r="19050" b="19050"/>
                <wp:wrapSquare wrapText="bothSides"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7B67A8" w14:textId="7E81AAEC" w:rsidR="005D6101" w:rsidRPr="00203310" w:rsidRDefault="005D6101" w:rsidP="00A53A4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 xml:space="preserve">Reclamación de la relación provisional de méritos de la fase de concurso </w:t>
                            </w:r>
                            <w:r w:rsidR="002C79C0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en la estabilización 2022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 xml:space="preserve"> de personal estatutario del Servicio Madrileño de Salud</w:t>
                            </w:r>
                            <w:r w:rsidR="00971A1F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 xml:space="preserve"> de</w:t>
                            </w:r>
                            <w:r w:rsidR="002C79C0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 xml:space="preserve"> la categoría </w:t>
                            </w:r>
                            <w:r w:rsidR="002C79C0" w:rsidRPr="002C79C0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Enfermero/a en Puestos de Urgencias y Emergencias SUMMA 112</w:t>
                            </w:r>
                            <w:r w:rsidR="00971A1F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 xml:space="preserve"> </w:t>
                            </w:r>
                          </w:p>
                          <w:p w14:paraId="31448F18" w14:textId="77777777" w:rsidR="005D6101" w:rsidRPr="00E7571F" w:rsidRDefault="005D6101" w:rsidP="00954D7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2E325753" w14:textId="77777777" w:rsidR="005D6101" w:rsidRPr="00E7571F" w:rsidRDefault="005D6101" w:rsidP="00C77A6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5C4CC931" w14:textId="77777777" w:rsidR="005D6101" w:rsidRPr="00C77A64" w:rsidRDefault="005D6101" w:rsidP="00C77A64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118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-9.3pt;margin-top:18.9pt;width:528pt;height:1in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" fillcolor="silver">
                <v:textbox inset=",3.3mm">
                  <w:txbxContent>
                    <w:p w14:paraId="787B67A8" w14:textId="7E81AAEC" w:rsidR="005D6101" w:rsidRPr="00203310" w:rsidRDefault="005D6101" w:rsidP="00A53A40">
                      <w:pPr>
                        <w:jc w:val="center"/>
                        <w:rPr>
                          <w:rFonts w:ascii="Arial" w:hAnsi="Arial" w:cs="Arial"/>
                          <w:b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ES"/>
                        </w:rPr>
                        <w:t xml:space="preserve">Reclamación de la relación provisional de méritos de la fase de concurso </w:t>
                      </w:r>
                      <w:r w:rsidR="002C79C0">
                        <w:rPr>
                          <w:rFonts w:ascii="Arial" w:hAnsi="Arial" w:cs="Arial"/>
                          <w:b/>
                          <w:lang w:val="es-ES"/>
                        </w:rPr>
                        <w:t>en la estabilización 2022</w:t>
                      </w:r>
                      <w:r>
                        <w:rPr>
                          <w:rFonts w:ascii="Arial" w:hAnsi="Arial" w:cs="Arial"/>
                          <w:b/>
                          <w:lang w:val="es-ES"/>
                        </w:rPr>
                        <w:t xml:space="preserve"> de personal estatutario del Servicio Madrileño de Salud</w:t>
                      </w:r>
                      <w:r w:rsidR="00971A1F">
                        <w:rPr>
                          <w:rFonts w:ascii="Arial" w:hAnsi="Arial" w:cs="Arial"/>
                          <w:b/>
                          <w:lang w:val="es-ES"/>
                        </w:rPr>
                        <w:t xml:space="preserve"> de</w:t>
                      </w:r>
                      <w:r w:rsidR="002C79C0">
                        <w:rPr>
                          <w:rFonts w:ascii="Arial" w:hAnsi="Arial" w:cs="Arial"/>
                          <w:b/>
                          <w:lang w:val="es-ES"/>
                        </w:rPr>
                        <w:t xml:space="preserve"> la categoría </w:t>
                      </w:r>
                      <w:r w:rsidR="002C79C0" w:rsidRPr="002C79C0">
                        <w:rPr>
                          <w:rFonts w:ascii="Arial" w:hAnsi="Arial" w:cs="Arial"/>
                          <w:b/>
                          <w:lang w:val="es-ES"/>
                        </w:rPr>
                        <w:t>Enfermero/a en Puestos de Urgencias y Emergencias SUMMA 112</w:t>
                      </w:r>
                      <w:r w:rsidR="00971A1F">
                        <w:rPr>
                          <w:rFonts w:ascii="Arial" w:hAnsi="Arial" w:cs="Arial"/>
                          <w:b/>
                          <w:lang w:val="es-ES"/>
                        </w:rPr>
                        <w:t xml:space="preserve"> </w:t>
                      </w:r>
                    </w:p>
                    <w:p w14:paraId="31448F18" w14:textId="77777777" w:rsidR="005D6101" w:rsidRPr="00E7571F" w:rsidRDefault="005D6101" w:rsidP="00954D76">
                      <w:pPr>
                        <w:jc w:val="center"/>
                        <w:rPr>
                          <w:lang w:val="es-ES"/>
                        </w:rPr>
                      </w:pPr>
                    </w:p>
                    <w:p w14:paraId="2E325753" w14:textId="77777777" w:rsidR="005D6101" w:rsidRPr="00E7571F" w:rsidRDefault="005D6101" w:rsidP="00C77A64">
                      <w:pPr>
                        <w:jc w:val="center"/>
                        <w:rPr>
                          <w:lang w:val="es-ES"/>
                        </w:rPr>
                      </w:pPr>
                    </w:p>
                    <w:p w14:paraId="5C4CC931" w14:textId="77777777" w:rsidR="005D6101" w:rsidRPr="00C77A64" w:rsidRDefault="005D6101" w:rsidP="00C77A64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08CF45EE" w14:textId="77777777" w:rsidR="00AC24B6" w:rsidRDefault="00AC24B6" w:rsidP="00AC24B6">
      <w:pPr>
        <w:spacing w:after="80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12BA68DF" w14:textId="77777777" w:rsidR="00AC24B6" w:rsidRPr="00574725" w:rsidRDefault="00AC24B6" w:rsidP="00AC24B6">
      <w:pPr>
        <w:spacing w:after="80"/>
        <w:rPr>
          <w:rFonts w:ascii="Arial" w:hAnsi="Arial" w:cs="Arial"/>
          <w:b/>
          <w:bCs/>
          <w:sz w:val="20"/>
          <w:szCs w:val="20"/>
          <w:lang w:val="es-ES"/>
        </w:rPr>
      </w:pPr>
      <w:r>
        <w:rPr>
          <w:rFonts w:ascii="Arial" w:hAnsi="Arial" w:cs="Arial"/>
          <w:b/>
          <w:bCs/>
          <w:sz w:val="20"/>
          <w:szCs w:val="20"/>
          <w:lang w:val="es-ES"/>
        </w:rPr>
        <w:t>1</w:t>
      </w:r>
      <w:r w:rsidRPr="002E7B61">
        <w:rPr>
          <w:rFonts w:ascii="Arial" w:hAnsi="Arial" w:cs="Arial"/>
          <w:b/>
          <w:bCs/>
          <w:sz w:val="20"/>
          <w:szCs w:val="20"/>
          <w:lang w:val="es-ES"/>
        </w:rPr>
        <w:t>.- Datos de la convocatoria</w:t>
      </w:r>
    </w:p>
    <w:tbl>
      <w:tblPr>
        <w:tblW w:w="105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360"/>
        <w:gridCol w:w="540"/>
        <w:gridCol w:w="360"/>
        <w:gridCol w:w="1260"/>
        <w:gridCol w:w="360"/>
        <w:gridCol w:w="720"/>
        <w:gridCol w:w="1260"/>
        <w:gridCol w:w="540"/>
        <w:gridCol w:w="540"/>
        <w:gridCol w:w="1620"/>
        <w:gridCol w:w="360"/>
        <w:gridCol w:w="785"/>
      </w:tblGrid>
      <w:tr w:rsidR="00AC24B6" w:rsidRPr="004A5FFB" w14:paraId="1722478F" w14:textId="77777777" w:rsidTr="005D6101">
        <w:trPr>
          <w:cantSplit/>
          <w:trHeight w:val="278"/>
          <w:jc w:val="center"/>
        </w:trPr>
        <w:tc>
          <w:tcPr>
            <w:tcW w:w="187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455E956" w14:textId="77777777" w:rsidR="00AC24B6" w:rsidRPr="000A1883" w:rsidRDefault="00AC24B6" w:rsidP="005D6101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854271">
              <w:rPr>
                <w:rFonts w:ascii="Arial" w:hAnsi="Arial" w:cs="Arial"/>
                <w:bCs/>
                <w:sz w:val="18"/>
                <w:szCs w:val="18"/>
                <w:lang w:val="es-ES"/>
              </w:rPr>
              <w:t>Resolución</w:t>
            </w:r>
          </w:p>
        </w:tc>
        <w:tc>
          <w:tcPr>
            <w:tcW w:w="3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EE5562B" w14:textId="77777777" w:rsidR="00AC24B6" w:rsidRPr="00854271" w:rsidRDefault="00AC24B6" w:rsidP="002C79C0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854271">
              <w:rPr>
                <w:rFonts w:ascii="Arial" w:hAnsi="Arial" w:cs="Arial"/>
                <w:bCs/>
                <w:sz w:val="18"/>
                <w:szCs w:val="18"/>
                <w:lang w:val="es-ES"/>
              </w:rPr>
              <w:t>de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F2785DC" w14:textId="21832D78" w:rsidR="00AC24B6" w:rsidRPr="000A1883" w:rsidRDefault="002C79C0" w:rsidP="002C79C0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05</w:t>
            </w:r>
          </w:p>
        </w:tc>
        <w:tc>
          <w:tcPr>
            <w:tcW w:w="3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A474BC0" w14:textId="77777777" w:rsidR="00AC24B6" w:rsidRPr="00854271" w:rsidRDefault="00AC24B6" w:rsidP="002C79C0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854271">
              <w:rPr>
                <w:rFonts w:ascii="Arial" w:hAnsi="Arial" w:cs="Arial"/>
                <w:bCs/>
                <w:sz w:val="18"/>
                <w:szCs w:val="18"/>
                <w:lang w:val="es-ES"/>
              </w:rPr>
              <w:t>de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31BDEC" w14:textId="5F355381" w:rsidR="00AC24B6" w:rsidRPr="000A1883" w:rsidRDefault="002C79C0" w:rsidP="002C79C0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diciembre</w:t>
            </w:r>
          </w:p>
        </w:tc>
        <w:tc>
          <w:tcPr>
            <w:tcW w:w="3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4FD0E9" w14:textId="77777777" w:rsidR="00AC24B6" w:rsidRPr="00854271" w:rsidRDefault="00AC24B6" w:rsidP="002C79C0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854271">
              <w:rPr>
                <w:rFonts w:ascii="Arial" w:hAnsi="Arial" w:cs="Arial"/>
                <w:bCs/>
                <w:sz w:val="18"/>
                <w:szCs w:val="18"/>
                <w:lang w:val="es-ES"/>
              </w:rPr>
              <w:t>de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00E741A" w14:textId="006592BC" w:rsidR="00AC24B6" w:rsidRPr="000A1883" w:rsidRDefault="002C79C0" w:rsidP="002C79C0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2022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588F437" w14:textId="77777777" w:rsidR="00AC24B6" w:rsidRPr="000A1883" w:rsidRDefault="00AC24B6" w:rsidP="002C79C0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854271">
              <w:rPr>
                <w:rFonts w:ascii="Arial" w:hAnsi="Arial" w:cs="Arial"/>
                <w:bCs/>
                <w:sz w:val="18"/>
                <w:szCs w:val="18"/>
                <w:lang w:val="es-ES"/>
              </w:rPr>
              <w:t>B.O.C.M. de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20DDC0A" w14:textId="153816AE" w:rsidR="00AC24B6" w:rsidRPr="000A1883" w:rsidRDefault="002C79C0" w:rsidP="002C79C0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16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BF416E" w14:textId="77777777" w:rsidR="00AC24B6" w:rsidRPr="000A1883" w:rsidRDefault="00AC24B6" w:rsidP="002C79C0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854271">
              <w:rPr>
                <w:rFonts w:ascii="Arial" w:hAnsi="Arial" w:cs="Arial"/>
                <w:bCs/>
                <w:sz w:val="18"/>
                <w:szCs w:val="18"/>
                <w:lang w:val="es-ES"/>
              </w:rPr>
              <w:t>de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3DCB9D" w14:textId="167BA8DE" w:rsidR="00AC24B6" w:rsidRPr="000A1883" w:rsidRDefault="002C79C0" w:rsidP="002C79C0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diciembre</w:t>
            </w:r>
          </w:p>
        </w:tc>
        <w:tc>
          <w:tcPr>
            <w:tcW w:w="3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9B917C8" w14:textId="77777777" w:rsidR="00AC24B6" w:rsidRPr="000A1883" w:rsidRDefault="00AC24B6" w:rsidP="002C79C0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854271">
              <w:rPr>
                <w:rFonts w:ascii="Arial" w:hAnsi="Arial" w:cs="Arial"/>
                <w:bCs/>
                <w:sz w:val="18"/>
                <w:szCs w:val="18"/>
                <w:lang w:val="es-ES"/>
              </w:rPr>
              <w:t>de</w:t>
            </w:r>
          </w:p>
        </w:tc>
        <w:tc>
          <w:tcPr>
            <w:tcW w:w="7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D23404" w14:textId="421B463F" w:rsidR="00AC24B6" w:rsidRPr="000A1883" w:rsidRDefault="002C79C0" w:rsidP="002C79C0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2022</w:t>
            </w:r>
          </w:p>
        </w:tc>
      </w:tr>
    </w:tbl>
    <w:p w14:paraId="19200514" w14:textId="77777777" w:rsidR="004674CC" w:rsidRDefault="004674CC" w:rsidP="00C2537E">
      <w:pPr>
        <w:spacing w:before="120" w:after="60"/>
        <w:rPr>
          <w:rFonts w:ascii="Arial" w:hAnsi="Arial" w:cs="Arial"/>
          <w:b/>
          <w:bCs/>
          <w:sz w:val="20"/>
          <w:szCs w:val="20"/>
          <w:lang w:val="es-ES"/>
        </w:rPr>
      </w:pPr>
      <w:r w:rsidRPr="00E63227">
        <w:rPr>
          <w:rFonts w:ascii="Arial" w:hAnsi="Arial" w:cs="Arial"/>
          <w:b/>
          <w:bCs/>
          <w:sz w:val="20"/>
          <w:szCs w:val="20"/>
          <w:lang w:val="es-ES"/>
        </w:rPr>
        <w:t>2.- Datos del interesado:</w:t>
      </w:r>
    </w:p>
    <w:tbl>
      <w:tblPr>
        <w:tblW w:w="105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3"/>
        <w:gridCol w:w="178"/>
        <w:gridCol w:w="356"/>
        <w:gridCol w:w="534"/>
        <w:gridCol w:w="1068"/>
        <w:gridCol w:w="571"/>
        <w:gridCol w:w="106"/>
        <w:gridCol w:w="214"/>
        <w:gridCol w:w="535"/>
        <w:gridCol w:w="356"/>
        <w:gridCol w:w="49"/>
        <w:gridCol w:w="10"/>
        <w:gridCol w:w="397"/>
        <w:gridCol w:w="78"/>
        <w:gridCol w:w="178"/>
        <w:gridCol w:w="777"/>
        <w:gridCol w:w="113"/>
        <w:gridCol w:w="367"/>
        <w:gridCol w:w="960"/>
        <w:gridCol w:w="1163"/>
        <w:gridCol w:w="891"/>
        <w:gridCol w:w="891"/>
      </w:tblGrid>
      <w:tr w:rsidR="004674CC" w:rsidRPr="00F9752D" w14:paraId="4FFAD370" w14:textId="77777777" w:rsidTr="0030280E">
        <w:trPr>
          <w:cantSplit/>
          <w:trHeight w:val="278"/>
          <w:jc w:val="center"/>
        </w:trPr>
        <w:tc>
          <w:tcPr>
            <w:tcW w:w="1851" w:type="dxa"/>
            <w:gridSpan w:val="4"/>
            <w:shd w:val="clear" w:color="auto" w:fill="auto"/>
            <w:vAlign w:val="center"/>
          </w:tcPr>
          <w:p w14:paraId="7C6F98B8" w14:textId="77777777" w:rsidR="004674CC" w:rsidRPr="00F24956" w:rsidRDefault="004674CC" w:rsidP="0030280E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"/>
              </w:rPr>
            </w:pPr>
            <w:r w:rsidRPr="001757B9">
              <w:rPr>
                <w:rFonts w:ascii="Arial" w:hAnsi="Arial" w:cs="Arial"/>
                <w:bCs/>
                <w:sz w:val="18"/>
                <w:szCs w:val="18"/>
                <w:lang w:val="es-ES"/>
              </w:rPr>
              <w:t>NIF/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NIE</w:t>
            </w:r>
          </w:p>
        </w:tc>
        <w:tc>
          <w:tcPr>
            <w:tcW w:w="1639" w:type="dxa"/>
            <w:gridSpan w:val="2"/>
            <w:shd w:val="clear" w:color="auto" w:fill="auto"/>
            <w:vAlign w:val="center"/>
          </w:tcPr>
          <w:p w14:paraId="6042BD7B" w14:textId="77777777" w:rsidR="004674CC" w:rsidRPr="00F24956" w:rsidRDefault="004674CC" w:rsidP="0030280E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"/>
              </w:rPr>
            </w:pPr>
          </w:p>
        </w:tc>
        <w:tc>
          <w:tcPr>
            <w:tcW w:w="1260" w:type="dxa"/>
            <w:gridSpan w:val="5"/>
            <w:shd w:val="clear" w:color="auto" w:fill="auto"/>
            <w:vAlign w:val="center"/>
          </w:tcPr>
          <w:p w14:paraId="7B6C1496" w14:textId="77777777" w:rsidR="004674CC" w:rsidRPr="00F24956" w:rsidRDefault="004674CC" w:rsidP="0030280E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Pasaporte*</w:t>
            </w:r>
          </w:p>
        </w:tc>
        <w:tc>
          <w:tcPr>
            <w:tcW w:w="1440" w:type="dxa"/>
            <w:gridSpan w:val="5"/>
            <w:shd w:val="clear" w:color="auto" w:fill="auto"/>
            <w:vAlign w:val="center"/>
          </w:tcPr>
          <w:p w14:paraId="7C5EB6D3" w14:textId="77777777" w:rsidR="004674CC" w:rsidRPr="00F24956" w:rsidRDefault="004674CC" w:rsidP="0030280E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5898B210" w14:textId="77777777" w:rsidR="004674CC" w:rsidRPr="00F24956" w:rsidRDefault="004674CC" w:rsidP="0030280E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Nombre</w:t>
            </w:r>
          </w:p>
        </w:tc>
        <w:tc>
          <w:tcPr>
            <w:tcW w:w="2945" w:type="dxa"/>
            <w:gridSpan w:val="3"/>
            <w:shd w:val="clear" w:color="auto" w:fill="auto"/>
            <w:vAlign w:val="center"/>
          </w:tcPr>
          <w:p w14:paraId="74F401ED" w14:textId="77777777" w:rsidR="004674CC" w:rsidRPr="00F24956" w:rsidRDefault="004674CC" w:rsidP="0030280E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"/>
              </w:rPr>
            </w:pPr>
          </w:p>
        </w:tc>
      </w:tr>
      <w:tr w:rsidR="004674CC" w:rsidRPr="00B51C5E" w14:paraId="2EF5A860" w14:textId="77777777" w:rsidTr="0030280E">
        <w:trPr>
          <w:cantSplit/>
          <w:trHeight w:val="278"/>
          <w:jc w:val="center"/>
        </w:trPr>
        <w:tc>
          <w:tcPr>
            <w:tcW w:w="1851" w:type="dxa"/>
            <w:gridSpan w:val="4"/>
            <w:shd w:val="clear" w:color="auto" w:fill="auto"/>
            <w:vAlign w:val="center"/>
          </w:tcPr>
          <w:p w14:paraId="648E50B8" w14:textId="77777777" w:rsidR="004674CC" w:rsidRPr="008B55CC" w:rsidRDefault="004674CC" w:rsidP="0030280E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highlight w:val="yellow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Primer Apellido</w:t>
            </w:r>
          </w:p>
        </w:tc>
        <w:tc>
          <w:tcPr>
            <w:tcW w:w="8724" w:type="dxa"/>
            <w:gridSpan w:val="18"/>
            <w:shd w:val="clear" w:color="auto" w:fill="auto"/>
            <w:vAlign w:val="center"/>
          </w:tcPr>
          <w:p w14:paraId="42BB854D" w14:textId="77777777" w:rsidR="004674CC" w:rsidRPr="00F24956" w:rsidRDefault="004674CC" w:rsidP="0030280E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"/>
              </w:rPr>
            </w:pPr>
          </w:p>
        </w:tc>
      </w:tr>
      <w:tr w:rsidR="004674CC" w:rsidRPr="00B51C5E" w14:paraId="5A304201" w14:textId="77777777" w:rsidTr="0030280E">
        <w:trPr>
          <w:cantSplit/>
          <w:trHeight w:val="278"/>
          <w:jc w:val="center"/>
        </w:trPr>
        <w:tc>
          <w:tcPr>
            <w:tcW w:w="1851" w:type="dxa"/>
            <w:gridSpan w:val="4"/>
            <w:shd w:val="clear" w:color="auto" w:fill="auto"/>
            <w:vAlign w:val="center"/>
          </w:tcPr>
          <w:p w14:paraId="214936B4" w14:textId="77777777" w:rsidR="004674CC" w:rsidRPr="008B55CC" w:rsidRDefault="004674CC" w:rsidP="0030280E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highlight w:val="yellow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Segundo Apellido</w:t>
            </w:r>
          </w:p>
        </w:tc>
        <w:tc>
          <w:tcPr>
            <w:tcW w:w="8724" w:type="dxa"/>
            <w:gridSpan w:val="18"/>
            <w:shd w:val="clear" w:color="auto" w:fill="auto"/>
            <w:vAlign w:val="center"/>
          </w:tcPr>
          <w:p w14:paraId="10C46A57" w14:textId="77777777" w:rsidR="004674CC" w:rsidRPr="00F24956" w:rsidRDefault="004674CC" w:rsidP="0030280E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"/>
              </w:rPr>
            </w:pPr>
          </w:p>
        </w:tc>
      </w:tr>
      <w:tr w:rsidR="004674CC" w:rsidRPr="00B51C5E" w14:paraId="7A402D20" w14:textId="77777777" w:rsidTr="0030280E">
        <w:trPr>
          <w:cantSplit/>
          <w:trHeight w:val="278"/>
          <w:jc w:val="center"/>
        </w:trPr>
        <w:tc>
          <w:tcPr>
            <w:tcW w:w="1317" w:type="dxa"/>
            <w:gridSpan w:val="3"/>
            <w:shd w:val="clear" w:color="auto" w:fill="auto"/>
            <w:vAlign w:val="center"/>
          </w:tcPr>
          <w:p w14:paraId="0860F543" w14:textId="77777777" w:rsidR="004674CC" w:rsidRPr="00F9752D" w:rsidRDefault="004674CC" w:rsidP="0030280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Tipo de vía</w:t>
            </w:r>
          </w:p>
        </w:tc>
        <w:tc>
          <w:tcPr>
            <w:tcW w:w="2279" w:type="dxa"/>
            <w:gridSpan w:val="4"/>
            <w:shd w:val="clear" w:color="auto" w:fill="auto"/>
            <w:vAlign w:val="center"/>
          </w:tcPr>
          <w:p w14:paraId="0AADB71A" w14:textId="77777777" w:rsidR="004674CC" w:rsidRPr="00FB2D6D" w:rsidRDefault="004674CC" w:rsidP="0030280E">
            <w:pPr>
              <w:tabs>
                <w:tab w:val="left" w:pos="1065"/>
              </w:tabs>
              <w:rPr>
                <w:rFonts w:ascii="Arial" w:hAnsi="Arial" w:cs="Arial"/>
                <w:bCs/>
                <w:color w:val="FF0000"/>
                <w:sz w:val="14"/>
                <w:szCs w:val="14"/>
                <w:lang w:val="es-ES"/>
              </w:rPr>
            </w:pPr>
          </w:p>
        </w:tc>
        <w:tc>
          <w:tcPr>
            <w:tcW w:w="1105" w:type="dxa"/>
            <w:gridSpan w:val="3"/>
            <w:shd w:val="clear" w:color="auto" w:fill="auto"/>
            <w:vAlign w:val="center"/>
          </w:tcPr>
          <w:p w14:paraId="455616EB" w14:textId="77777777" w:rsidR="004674CC" w:rsidRPr="00F9752D" w:rsidRDefault="004674CC" w:rsidP="0030280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Nombre vía</w:t>
            </w:r>
          </w:p>
        </w:tc>
        <w:tc>
          <w:tcPr>
            <w:tcW w:w="4092" w:type="dxa"/>
            <w:gridSpan w:val="10"/>
            <w:shd w:val="clear" w:color="auto" w:fill="auto"/>
            <w:vAlign w:val="center"/>
          </w:tcPr>
          <w:p w14:paraId="12BA113C" w14:textId="77777777" w:rsidR="004674CC" w:rsidRPr="00FB2D6D" w:rsidRDefault="004674CC" w:rsidP="0030280E">
            <w:pPr>
              <w:tabs>
                <w:tab w:val="left" w:pos="1065"/>
              </w:tabs>
              <w:rPr>
                <w:rFonts w:ascii="Arial" w:hAnsi="Arial" w:cs="Arial"/>
                <w:bCs/>
                <w:color w:val="FF0000"/>
                <w:sz w:val="14"/>
                <w:szCs w:val="14"/>
                <w:lang w:val="es-ES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0733F8CD" w14:textId="77777777" w:rsidR="004674CC" w:rsidRPr="00F9752D" w:rsidRDefault="004674CC" w:rsidP="0030280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Nº/Km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6FDC8751" w14:textId="77777777" w:rsidR="004674CC" w:rsidRPr="00FB2D6D" w:rsidRDefault="004674CC" w:rsidP="0030280E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"/>
              </w:rPr>
            </w:pPr>
          </w:p>
        </w:tc>
      </w:tr>
      <w:tr w:rsidR="004674CC" w:rsidRPr="00F9752D" w14:paraId="64160A3E" w14:textId="77777777" w:rsidTr="0030280E">
        <w:trPr>
          <w:cantSplit/>
          <w:trHeight w:val="278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0B102AD3" w14:textId="77777777" w:rsidR="004674CC" w:rsidRPr="00F9752D" w:rsidRDefault="004674CC" w:rsidP="0030280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Piso</w:t>
            </w:r>
          </w:p>
        </w:tc>
        <w:tc>
          <w:tcPr>
            <w:tcW w:w="1068" w:type="dxa"/>
            <w:gridSpan w:val="3"/>
            <w:shd w:val="clear" w:color="auto" w:fill="auto"/>
            <w:vAlign w:val="center"/>
          </w:tcPr>
          <w:p w14:paraId="0647A06C" w14:textId="77777777" w:rsidR="004674CC" w:rsidRPr="00FB2D6D" w:rsidRDefault="004674CC" w:rsidP="0030280E">
            <w:pPr>
              <w:tabs>
                <w:tab w:val="left" w:pos="1065"/>
              </w:tabs>
              <w:rPr>
                <w:rFonts w:ascii="Arial" w:hAnsi="Arial" w:cs="Arial"/>
                <w:bCs/>
                <w:color w:val="FF0000"/>
                <w:sz w:val="14"/>
                <w:szCs w:val="14"/>
                <w:lang w:val="es-ES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04E1F274" w14:textId="77777777" w:rsidR="004674CC" w:rsidRPr="00F9752D" w:rsidRDefault="004674CC" w:rsidP="0030280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Puerta</w:t>
            </w:r>
          </w:p>
        </w:tc>
        <w:tc>
          <w:tcPr>
            <w:tcW w:w="891" w:type="dxa"/>
            <w:gridSpan w:val="3"/>
            <w:shd w:val="clear" w:color="auto" w:fill="auto"/>
            <w:vAlign w:val="center"/>
          </w:tcPr>
          <w:p w14:paraId="6B1F0DDA" w14:textId="77777777" w:rsidR="004674CC" w:rsidRPr="00FB2D6D" w:rsidRDefault="004674CC" w:rsidP="0030280E">
            <w:pPr>
              <w:tabs>
                <w:tab w:val="left" w:pos="1065"/>
              </w:tabs>
              <w:rPr>
                <w:rFonts w:ascii="Arial" w:hAnsi="Arial" w:cs="Arial"/>
                <w:bCs/>
                <w:color w:val="FF0000"/>
                <w:sz w:val="14"/>
                <w:szCs w:val="14"/>
                <w:lang w:val="es-ES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21634980" w14:textId="77777777" w:rsidR="004674CC" w:rsidRPr="00F9752D" w:rsidRDefault="004674CC" w:rsidP="0030280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CP</w:t>
            </w:r>
          </w:p>
        </w:tc>
        <w:tc>
          <w:tcPr>
            <w:tcW w:w="890" w:type="dxa"/>
            <w:gridSpan w:val="5"/>
            <w:shd w:val="clear" w:color="auto" w:fill="auto"/>
            <w:vAlign w:val="center"/>
          </w:tcPr>
          <w:p w14:paraId="79077D27" w14:textId="77777777" w:rsidR="004674CC" w:rsidRPr="00FB2D6D" w:rsidRDefault="004674CC" w:rsidP="0030280E">
            <w:pPr>
              <w:tabs>
                <w:tab w:val="left" w:pos="1065"/>
              </w:tabs>
              <w:rPr>
                <w:rFonts w:ascii="Arial" w:hAnsi="Arial" w:cs="Arial"/>
                <w:bCs/>
                <w:color w:val="FF0000"/>
                <w:sz w:val="14"/>
                <w:szCs w:val="14"/>
                <w:lang w:val="es-ES"/>
              </w:rPr>
            </w:pPr>
          </w:p>
        </w:tc>
        <w:tc>
          <w:tcPr>
            <w:tcW w:w="1068" w:type="dxa"/>
            <w:gridSpan w:val="3"/>
            <w:shd w:val="clear" w:color="auto" w:fill="auto"/>
            <w:vAlign w:val="center"/>
          </w:tcPr>
          <w:p w14:paraId="2F593037" w14:textId="77777777" w:rsidR="004674CC" w:rsidRPr="00F9752D" w:rsidRDefault="004674CC" w:rsidP="0030280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Localidad</w:t>
            </w:r>
          </w:p>
        </w:tc>
        <w:tc>
          <w:tcPr>
            <w:tcW w:w="4272" w:type="dxa"/>
            <w:gridSpan w:val="5"/>
            <w:shd w:val="clear" w:color="auto" w:fill="auto"/>
            <w:vAlign w:val="center"/>
          </w:tcPr>
          <w:p w14:paraId="0B9B68F4" w14:textId="77777777" w:rsidR="004674CC" w:rsidRPr="00FB2D6D" w:rsidRDefault="004674CC" w:rsidP="0030280E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"/>
              </w:rPr>
            </w:pPr>
          </w:p>
        </w:tc>
      </w:tr>
      <w:tr w:rsidR="004674CC" w:rsidRPr="00F9752D" w14:paraId="7F12AC1D" w14:textId="77777777" w:rsidTr="0030280E">
        <w:trPr>
          <w:cantSplit/>
          <w:trHeight w:val="278"/>
          <w:jc w:val="center"/>
        </w:trPr>
        <w:tc>
          <w:tcPr>
            <w:tcW w:w="961" w:type="dxa"/>
            <w:gridSpan w:val="2"/>
            <w:shd w:val="clear" w:color="auto" w:fill="auto"/>
            <w:vAlign w:val="center"/>
          </w:tcPr>
          <w:p w14:paraId="3C93CFCE" w14:textId="77777777" w:rsidR="004674CC" w:rsidRDefault="004674CC" w:rsidP="0030280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Provincia</w:t>
            </w:r>
          </w:p>
        </w:tc>
        <w:tc>
          <w:tcPr>
            <w:tcW w:w="3799" w:type="dxa"/>
            <w:gridSpan w:val="10"/>
            <w:shd w:val="clear" w:color="auto" w:fill="auto"/>
            <w:vAlign w:val="center"/>
          </w:tcPr>
          <w:p w14:paraId="0D97DF2A" w14:textId="77777777" w:rsidR="004674CC" w:rsidRPr="00FB2D6D" w:rsidRDefault="004674CC" w:rsidP="0030280E">
            <w:pPr>
              <w:tabs>
                <w:tab w:val="left" w:pos="1065"/>
              </w:tabs>
              <w:rPr>
                <w:rFonts w:ascii="Arial" w:hAnsi="Arial" w:cs="Arial"/>
                <w:bCs/>
                <w:color w:val="FF0000"/>
                <w:sz w:val="14"/>
                <w:szCs w:val="14"/>
                <w:lang w:val="es-ES"/>
              </w:rPr>
            </w:pPr>
          </w:p>
        </w:tc>
        <w:tc>
          <w:tcPr>
            <w:tcW w:w="653" w:type="dxa"/>
            <w:gridSpan w:val="3"/>
            <w:shd w:val="clear" w:color="auto" w:fill="auto"/>
            <w:vAlign w:val="center"/>
          </w:tcPr>
          <w:p w14:paraId="1659131F" w14:textId="77777777" w:rsidR="004674CC" w:rsidRDefault="004674CC" w:rsidP="0030280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País</w:t>
            </w:r>
          </w:p>
        </w:tc>
        <w:tc>
          <w:tcPr>
            <w:tcW w:w="5162" w:type="dxa"/>
            <w:gridSpan w:val="7"/>
            <w:shd w:val="clear" w:color="auto" w:fill="auto"/>
            <w:vAlign w:val="center"/>
          </w:tcPr>
          <w:p w14:paraId="723F3CF6" w14:textId="77777777" w:rsidR="004674CC" w:rsidRPr="00FB2D6D" w:rsidRDefault="004674CC" w:rsidP="0030280E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"/>
              </w:rPr>
            </w:pPr>
          </w:p>
        </w:tc>
      </w:tr>
      <w:tr w:rsidR="004674CC" w:rsidRPr="008427D7" w14:paraId="5FC68C1B" w14:textId="77777777" w:rsidTr="0030280E">
        <w:trPr>
          <w:cantSplit/>
          <w:trHeight w:val="278"/>
          <w:jc w:val="center"/>
        </w:trPr>
        <w:tc>
          <w:tcPr>
            <w:tcW w:w="1851" w:type="dxa"/>
            <w:gridSpan w:val="4"/>
            <w:shd w:val="clear" w:color="auto" w:fill="auto"/>
            <w:vAlign w:val="center"/>
          </w:tcPr>
          <w:p w14:paraId="0A61D364" w14:textId="77777777" w:rsidR="004674CC" w:rsidRDefault="004674CC" w:rsidP="0030280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Correo electrónico</w:t>
            </w:r>
          </w:p>
        </w:tc>
        <w:tc>
          <w:tcPr>
            <w:tcW w:w="8724" w:type="dxa"/>
            <w:gridSpan w:val="18"/>
            <w:shd w:val="clear" w:color="auto" w:fill="auto"/>
            <w:vAlign w:val="center"/>
          </w:tcPr>
          <w:p w14:paraId="65F76ABC" w14:textId="77777777" w:rsidR="004674CC" w:rsidRPr="00F24956" w:rsidRDefault="004674CC" w:rsidP="0030280E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"/>
              </w:rPr>
            </w:pPr>
          </w:p>
        </w:tc>
      </w:tr>
      <w:tr w:rsidR="004674CC" w:rsidRPr="00F9752D" w14:paraId="3C178B73" w14:textId="77777777" w:rsidTr="0030280E">
        <w:trPr>
          <w:cantSplit/>
          <w:trHeight w:val="278"/>
          <w:jc w:val="center"/>
        </w:trPr>
        <w:tc>
          <w:tcPr>
            <w:tcW w:w="1851" w:type="dxa"/>
            <w:gridSpan w:val="4"/>
            <w:shd w:val="clear" w:color="auto" w:fill="auto"/>
            <w:vAlign w:val="center"/>
          </w:tcPr>
          <w:p w14:paraId="5EF9D188" w14:textId="77777777" w:rsidR="004674CC" w:rsidRDefault="004674CC" w:rsidP="00D931A5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F9752D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Teléfono 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1 * </w:t>
            </w:r>
          </w:p>
        </w:tc>
        <w:tc>
          <w:tcPr>
            <w:tcW w:w="3306" w:type="dxa"/>
            <w:gridSpan w:val="9"/>
            <w:shd w:val="clear" w:color="auto" w:fill="auto"/>
            <w:vAlign w:val="center"/>
          </w:tcPr>
          <w:p w14:paraId="30E83390" w14:textId="77777777" w:rsidR="004674CC" w:rsidRDefault="004674CC" w:rsidP="0030280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1513" w:type="dxa"/>
            <w:gridSpan w:val="5"/>
            <w:shd w:val="clear" w:color="auto" w:fill="auto"/>
            <w:vAlign w:val="center"/>
          </w:tcPr>
          <w:p w14:paraId="570ED707" w14:textId="77777777" w:rsidR="004674CC" w:rsidRDefault="004674CC" w:rsidP="00D931A5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Teléfono 2                   </w:t>
            </w:r>
          </w:p>
        </w:tc>
        <w:tc>
          <w:tcPr>
            <w:tcW w:w="3905" w:type="dxa"/>
            <w:gridSpan w:val="4"/>
            <w:shd w:val="clear" w:color="auto" w:fill="auto"/>
            <w:vAlign w:val="center"/>
          </w:tcPr>
          <w:p w14:paraId="6F5C1ED4" w14:textId="77777777" w:rsidR="004674CC" w:rsidRDefault="004674CC" w:rsidP="0030280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</w:tr>
    </w:tbl>
    <w:p w14:paraId="6E4D8BEC" w14:textId="77777777" w:rsidR="004674CC" w:rsidRPr="001757B9" w:rsidRDefault="004674CC" w:rsidP="00F2208D">
      <w:pPr>
        <w:spacing w:before="120" w:after="120"/>
        <w:rPr>
          <w:rFonts w:ascii="Arial" w:hAnsi="Arial" w:cs="Arial"/>
          <w:bCs/>
          <w:sz w:val="16"/>
          <w:szCs w:val="16"/>
          <w:lang w:val="es-ES"/>
        </w:rPr>
      </w:pPr>
      <w:r>
        <w:rPr>
          <w:rFonts w:ascii="Arial" w:hAnsi="Arial" w:cs="Arial"/>
          <w:bCs/>
          <w:sz w:val="16"/>
          <w:szCs w:val="16"/>
          <w:lang w:val="es-ES"/>
        </w:rPr>
        <w:t>*C</w:t>
      </w:r>
      <w:r w:rsidRPr="008E0912">
        <w:rPr>
          <w:rFonts w:ascii="Arial" w:hAnsi="Arial" w:cs="Arial"/>
          <w:bCs/>
          <w:sz w:val="16"/>
          <w:szCs w:val="16"/>
          <w:lang w:val="es-ES"/>
        </w:rPr>
        <w:t xml:space="preserve">umplimentar el pasaporte </w:t>
      </w:r>
      <w:r>
        <w:rPr>
          <w:rFonts w:ascii="Arial" w:hAnsi="Arial" w:cs="Arial"/>
          <w:bCs/>
          <w:sz w:val="16"/>
          <w:szCs w:val="16"/>
          <w:lang w:val="es-ES"/>
        </w:rPr>
        <w:t xml:space="preserve">solamente en </w:t>
      </w:r>
      <w:r w:rsidRPr="001757B9">
        <w:rPr>
          <w:rFonts w:ascii="Arial" w:hAnsi="Arial" w:cs="Arial"/>
          <w:bCs/>
          <w:sz w:val="16"/>
          <w:szCs w:val="16"/>
          <w:lang w:val="es-ES"/>
        </w:rPr>
        <w:t>ausencia de NIF/NIE.</w:t>
      </w:r>
    </w:p>
    <w:p w14:paraId="2FFDD213" w14:textId="77777777" w:rsidR="004674CC" w:rsidRDefault="004674CC" w:rsidP="00C2537E">
      <w:pPr>
        <w:spacing w:before="120" w:after="60"/>
        <w:rPr>
          <w:rFonts w:ascii="Arial" w:hAnsi="Arial" w:cs="Arial"/>
          <w:b/>
          <w:bCs/>
          <w:sz w:val="20"/>
          <w:szCs w:val="20"/>
          <w:lang w:val="es-ES"/>
        </w:rPr>
      </w:pPr>
      <w:r w:rsidRPr="001757B9">
        <w:rPr>
          <w:rFonts w:ascii="Arial" w:hAnsi="Arial" w:cs="Arial"/>
          <w:b/>
          <w:bCs/>
          <w:sz w:val="20"/>
          <w:szCs w:val="20"/>
          <w:lang w:val="es-ES"/>
        </w:rPr>
        <w:t xml:space="preserve">3.- Datos de el/la representante: </w:t>
      </w:r>
    </w:p>
    <w:tbl>
      <w:tblPr>
        <w:tblW w:w="105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"/>
        <w:gridCol w:w="352"/>
        <w:gridCol w:w="594"/>
        <w:gridCol w:w="306"/>
        <w:gridCol w:w="686"/>
        <w:gridCol w:w="881"/>
        <w:gridCol w:w="486"/>
        <w:gridCol w:w="719"/>
        <w:gridCol w:w="607"/>
        <w:gridCol w:w="709"/>
        <w:gridCol w:w="851"/>
        <w:gridCol w:w="365"/>
        <w:gridCol w:w="405"/>
        <w:gridCol w:w="921"/>
        <w:gridCol w:w="2170"/>
      </w:tblGrid>
      <w:tr w:rsidR="004674CC" w:rsidRPr="002854DA" w14:paraId="51959EB7" w14:textId="77777777" w:rsidTr="00D47C12">
        <w:trPr>
          <w:cantSplit/>
          <w:trHeight w:val="278"/>
          <w:jc w:val="center"/>
        </w:trPr>
        <w:tc>
          <w:tcPr>
            <w:tcW w:w="858" w:type="dxa"/>
            <w:gridSpan w:val="2"/>
            <w:shd w:val="clear" w:color="auto" w:fill="auto"/>
            <w:vAlign w:val="center"/>
          </w:tcPr>
          <w:p w14:paraId="3770E7C3" w14:textId="77777777" w:rsidR="004674CC" w:rsidRPr="002854DA" w:rsidRDefault="004674CC" w:rsidP="00D47C1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</w:pPr>
            <w:r w:rsidRPr="002854DA"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  <w:t>NIF/ NIE</w:t>
            </w:r>
          </w:p>
        </w:tc>
        <w:tc>
          <w:tcPr>
            <w:tcW w:w="1586" w:type="dxa"/>
            <w:gridSpan w:val="3"/>
            <w:shd w:val="clear" w:color="auto" w:fill="auto"/>
            <w:vAlign w:val="center"/>
          </w:tcPr>
          <w:p w14:paraId="0177FAE9" w14:textId="77777777" w:rsidR="004674CC" w:rsidRPr="002854DA" w:rsidRDefault="004674CC" w:rsidP="00D47C12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" w:eastAsia="es-ES"/>
              </w:rPr>
            </w:pPr>
          </w:p>
        </w:tc>
        <w:tc>
          <w:tcPr>
            <w:tcW w:w="1367" w:type="dxa"/>
            <w:gridSpan w:val="2"/>
            <w:shd w:val="clear" w:color="auto" w:fill="auto"/>
            <w:vAlign w:val="center"/>
          </w:tcPr>
          <w:p w14:paraId="72E172AA" w14:textId="77777777" w:rsidR="004674CC" w:rsidRPr="002854DA" w:rsidRDefault="004674CC" w:rsidP="00D47C1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  <w:t>Nombre</w:t>
            </w:r>
          </w:p>
        </w:tc>
        <w:tc>
          <w:tcPr>
            <w:tcW w:w="2035" w:type="dxa"/>
            <w:gridSpan w:val="3"/>
            <w:shd w:val="clear" w:color="auto" w:fill="auto"/>
            <w:vAlign w:val="center"/>
          </w:tcPr>
          <w:p w14:paraId="4DF8E28A" w14:textId="77777777" w:rsidR="004674CC" w:rsidRPr="002854DA" w:rsidRDefault="004674CC" w:rsidP="00D47C12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" w:eastAsia="es-ES"/>
              </w:rPr>
            </w:pPr>
          </w:p>
        </w:tc>
        <w:tc>
          <w:tcPr>
            <w:tcW w:w="1621" w:type="dxa"/>
            <w:gridSpan w:val="3"/>
            <w:shd w:val="clear" w:color="auto" w:fill="auto"/>
            <w:vAlign w:val="center"/>
          </w:tcPr>
          <w:p w14:paraId="60179409" w14:textId="77777777" w:rsidR="004674CC" w:rsidRPr="00026C02" w:rsidRDefault="004674CC" w:rsidP="00D47C1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</w:pPr>
            <w:r w:rsidRPr="00026C02"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  <w:t>Razón social</w:t>
            </w:r>
          </w:p>
        </w:tc>
        <w:tc>
          <w:tcPr>
            <w:tcW w:w="3091" w:type="dxa"/>
            <w:gridSpan w:val="2"/>
            <w:shd w:val="clear" w:color="auto" w:fill="auto"/>
            <w:vAlign w:val="center"/>
          </w:tcPr>
          <w:p w14:paraId="0396F730" w14:textId="77777777" w:rsidR="004674CC" w:rsidRPr="002854DA" w:rsidRDefault="004674CC" w:rsidP="00D47C12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" w:eastAsia="es-ES"/>
              </w:rPr>
            </w:pPr>
          </w:p>
        </w:tc>
      </w:tr>
      <w:tr w:rsidR="004674CC" w:rsidRPr="002854DA" w14:paraId="493F1406" w14:textId="77777777" w:rsidTr="00D47C12">
        <w:trPr>
          <w:cantSplit/>
          <w:trHeight w:val="278"/>
          <w:jc w:val="center"/>
        </w:trPr>
        <w:tc>
          <w:tcPr>
            <w:tcW w:w="1452" w:type="dxa"/>
            <w:gridSpan w:val="3"/>
            <w:shd w:val="clear" w:color="auto" w:fill="auto"/>
            <w:vAlign w:val="center"/>
          </w:tcPr>
          <w:p w14:paraId="73F6A7BF" w14:textId="77777777" w:rsidR="004674CC" w:rsidRPr="002854DA" w:rsidRDefault="004674CC" w:rsidP="00D47C1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Primer Apellido</w:t>
            </w:r>
          </w:p>
        </w:tc>
        <w:tc>
          <w:tcPr>
            <w:tcW w:w="3685" w:type="dxa"/>
            <w:gridSpan w:val="6"/>
            <w:shd w:val="clear" w:color="auto" w:fill="auto"/>
            <w:vAlign w:val="center"/>
          </w:tcPr>
          <w:p w14:paraId="588E3F59" w14:textId="77777777" w:rsidR="004674CC" w:rsidRPr="002854DA" w:rsidRDefault="004674CC" w:rsidP="00D47C12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" w:eastAsia="es-ES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64212800" w14:textId="77777777" w:rsidR="004674CC" w:rsidRPr="002854DA" w:rsidRDefault="004674CC" w:rsidP="00D47C12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" w:eastAsia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Segundo Apellido</w:t>
            </w:r>
          </w:p>
        </w:tc>
        <w:tc>
          <w:tcPr>
            <w:tcW w:w="3861" w:type="dxa"/>
            <w:gridSpan w:val="4"/>
            <w:shd w:val="clear" w:color="auto" w:fill="auto"/>
            <w:vAlign w:val="center"/>
          </w:tcPr>
          <w:p w14:paraId="67086CB4" w14:textId="77777777" w:rsidR="004674CC" w:rsidRPr="002854DA" w:rsidRDefault="004674CC" w:rsidP="00D47C12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" w:eastAsia="es-ES"/>
              </w:rPr>
            </w:pPr>
          </w:p>
        </w:tc>
      </w:tr>
      <w:tr w:rsidR="004674CC" w:rsidRPr="002854DA" w14:paraId="263AE8CA" w14:textId="77777777" w:rsidTr="00D47C12">
        <w:trPr>
          <w:cantSplit/>
          <w:trHeight w:val="278"/>
          <w:jc w:val="center"/>
        </w:trPr>
        <w:tc>
          <w:tcPr>
            <w:tcW w:w="506" w:type="dxa"/>
            <w:shd w:val="clear" w:color="auto" w:fill="auto"/>
            <w:vAlign w:val="center"/>
          </w:tcPr>
          <w:p w14:paraId="13F013D5" w14:textId="77777777" w:rsidR="004674CC" w:rsidRPr="002854DA" w:rsidRDefault="004674CC" w:rsidP="00D47C1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</w:pPr>
            <w:r w:rsidRPr="002854DA"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  <w:t>Fax</w:t>
            </w:r>
          </w:p>
        </w:tc>
        <w:tc>
          <w:tcPr>
            <w:tcW w:w="2819" w:type="dxa"/>
            <w:gridSpan w:val="5"/>
            <w:shd w:val="clear" w:color="auto" w:fill="auto"/>
            <w:vAlign w:val="center"/>
          </w:tcPr>
          <w:p w14:paraId="7C358A32" w14:textId="77777777" w:rsidR="004674CC" w:rsidRPr="002854DA" w:rsidRDefault="004674CC" w:rsidP="00D47C12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" w:eastAsia="es-ES"/>
              </w:rPr>
            </w:pP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2D03ACBB" w14:textId="77777777" w:rsidR="004674CC" w:rsidRPr="002854DA" w:rsidRDefault="004674CC" w:rsidP="00D931A5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</w:pPr>
            <w:r w:rsidRPr="002854DA"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  <w:t xml:space="preserve">Teléfono </w:t>
            </w:r>
            <w:r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2532" w:type="dxa"/>
            <w:gridSpan w:val="4"/>
            <w:shd w:val="clear" w:color="auto" w:fill="auto"/>
            <w:vAlign w:val="center"/>
          </w:tcPr>
          <w:p w14:paraId="0106527C" w14:textId="77777777" w:rsidR="004674CC" w:rsidRPr="002854DA" w:rsidRDefault="004674CC" w:rsidP="00D47C12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" w:eastAsia="es-ES"/>
              </w:rPr>
            </w:pP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14:paraId="6A971CA3" w14:textId="77777777" w:rsidR="004674CC" w:rsidRPr="002854DA" w:rsidRDefault="004674CC" w:rsidP="00D931A5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</w:pPr>
            <w:r w:rsidRPr="002854DA"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  <w:t xml:space="preserve">Teléfono </w:t>
            </w:r>
            <w:r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42327EE5" w14:textId="77777777" w:rsidR="004674CC" w:rsidRPr="002854DA" w:rsidRDefault="004674CC" w:rsidP="00D47C12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" w:eastAsia="es-ES"/>
              </w:rPr>
            </w:pPr>
          </w:p>
        </w:tc>
      </w:tr>
      <w:tr w:rsidR="004674CC" w:rsidRPr="002854DA" w14:paraId="406FBA74" w14:textId="77777777" w:rsidTr="00D47C12">
        <w:trPr>
          <w:cantSplit/>
          <w:trHeight w:val="278"/>
          <w:jc w:val="center"/>
        </w:trPr>
        <w:tc>
          <w:tcPr>
            <w:tcW w:w="1758" w:type="dxa"/>
            <w:gridSpan w:val="4"/>
            <w:shd w:val="clear" w:color="auto" w:fill="auto"/>
            <w:vAlign w:val="center"/>
          </w:tcPr>
          <w:p w14:paraId="3D015FCE" w14:textId="77777777" w:rsidR="004674CC" w:rsidRPr="002854DA" w:rsidRDefault="004674CC" w:rsidP="00D47C12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" w:eastAsia="es-ES"/>
              </w:rPr>
            </w:pPr>
            <w:r w:rsidRPr="002854DA"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  <w:t>Correo electrónico</w:t>
            </w:r>
          </w:p>
        </w:tc>
        <w:tc>
          <w:tcPr>
            <w:tcW w:w="8800" w:type="dxa"/>
            <w:gridSpan w:val="11"/>
            <w:shd w:val="clear" w:color="auto" w:fill="auto"/>
            <w:vAlign w:val="center"/>
          </w:tcPr>
          <w:p w14:paraId="78C5342E" w14:textId="77777777" w:rsidR="004674CC" w:rsidRPr="002854DA" w:rsidRDefault="004674CC" w:rsidP="00D47C12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" w:eastAsia="es-ES"/>
              </w:rPr>
            </w:pPr>
          </w:p>
        </w:tc>
      </w:tr>
    </w:tbl>
    <w:p w14:paraId="7AA2EB72" w14:textId="40BB6718" w:rsidR="004674CC" w:rsidRPr="00D80DB2" w:rsidRDefault="00971A1F" w:rsidP="00D80DB2">
      <w:pPr>
        <w:spacing w:before="120" w:after="60"/>
        <w:rPr>
          <w:rFonts w:ascii="Arial" w:hAnsi="Arial" w:cs="Arial"/>
          <w:b/>
          <w:bCs/>
          <w:sz w:val="20"/>
          <w:szCs w:val="20"/>
          <w:lang w:val="es-ES"/>
        </w:rPr>
      </w:pPr>
      <w:r>
        <w:rPr>
          <w:rFonts w:ascii="Arial" w:hAnsi="Arial" w:cs="Arial"/>
          <w:b/>
          <w:bCs/>
          <w:sz w:val="20"/>
          <w:szCs w:val="20"/>
          <w:lang w:val="es-ES"/>
        </w:rPr>
        <w:t>4</w:t>
      </w:r>
      <w:r w:rsidR="004674CC">
        <w:rPr>
          <w:rFonts w:ascii="Arial" w:hAnsi="Arial" w:cs="Arial"/>
          <w:b/>
          <w:bCs/>
          <w:sz w:val="20"/>
          <w:szCs w:val="20"/>
          <w:lang w:val="es-ES"/>
        </w:rPr>
        <w:t>.- Datos reclamados*:</w:t>
      </w:r>
    </w:p>
    <w:tbl>
      <w:tblPr>
        <w:tblW w:w="105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9"/>
        <w:gridCol w:w="1225"/>
        <w:gridCol w:w="1985"/>
        <w:gridCol w:w="1276"/>
        <w:gridCol w:w="2268"/>
        <w:gridCol w:w="1075"/>
      </w:tblGrid>
      <w:tr w:rsidR="00D707D8" w:rsidRPr="0068333A" w14:paraId="7B2E1AEF" w14:textId="77777777" w:rsidTr="00D707D8">
        <w:trPr>
          <w:trHeight w:val="417"/>
          <w:jc w:val="center"/>
        </w:trPr>
        <w:tc>
          <w:tcPr>
            <w:tcW w:w="2729" w:type="dxa"/>
            <w:shd w:val="clear" w:color="auto" w:fill="auto"/>
            <w:vAlign w:val="center"/>
            <w:hideMark/>
          </w:tcPr>
          <w:p w14:paraId="572F7A9C" w14:textId="77777777" w:rsidR="00D707D8" w:rsidRPr="0068333A" w:rsidRDefault="00D707D8" w:rsidP="0068333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8333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xperiencia profesional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(puntos)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537F98CC" w14:textId="77777777" w:rsidR="00D707D8" w:rsidRPr="0068333A" w:rsidRDefault="00D707D8" w:rsidP="006E14C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115BA0D" w14:textId="77777777" w:rsidR="00D707D8" w:rsidRPr="00D67533" w:rsidRDefault="00D707D8" w:rsidP="00785A8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67533">
              <w:rPr>
                <w:rFonts w:ascii="Arial" w:eastAsia="Times New Roman" w:hAnsi="Arial" w:cs="Arial" w:hint="eastAsia"/>
                <w:color w:val="000000"/>
                <w:sz w:val="18"/>
                <w:szCs w:val="18"/>
                <w:lang w:val="es-ES" w:eastAsia="es-ES"/>
              </w:rPr>
              <w:t> </w:t>
            </w:r>
            <w:r w:rsidRPr="00D67533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Formación (puntos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8F6CCD" w14:textId="77777777" w:rsidR="00D707D8" w:rsidRPr="00785A81" w:rsidRDefault="00D707D8" w:rsidP="0068333A">
            <w:pPr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E4DB36A" w14:textId="77777777" w:rsidR="00D707D8" w:rsidRPr="00A424FB" w:rsidRDefault="00D707D8" w:rsidP="0068333A">
            <w:pPr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18"/>
                <w:lang w:val="es-ES" w:eastAsia="es-ES"/>
              </w:rPr>
            </w:pPr>
            <w:r w:rsidRPr="00A424FB"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18"/>
                <w:lang w:val="es-ES" w:eastAsia="es-ES"/>
              </w:rPr>
              <w:t>No aparezco en el listado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5E8B329" w14:textId="77777777" w:rsidR="00D707D8" w:rsidRPr="005D6101" w:rsidRDefault="005D6101" w:rsidP="0068333A">
            <w:pPr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18"/>
                <w:highlight w:val="yellow"/>
                <w:lang w:val="es-ES" w:eastAsia="es-ES"/>
              </w:rPr>
            </w:pPr>
            <w:r w:rsidRPr="005D6101"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18"/>
                <w:highlight w:val="yellow"/>
                <w:lang w:val="es-ES" w:eastAsia="es-ES"/>
              </w:rPr>
              <w:t xml:space="preserve"> </w:t>
            </w:r>
          </w:p>
        </w:tc>
      </w:tr>
    </w:tbl>
    <w:p w14:paraId="32CC4A85" w14:textId="77777777" w:rsidR="004674CC" w:rsidRPr="0048116F" w:rsidRDefault="004674CC" w:rsidP="00DE4281">
      <w:pPr>
        <w:spacing w:before="120"/>
        <w:jc w:val="both"/>
        <w:rPr>
          <w:rFonts w:ascii="Arial" w:hAnsi="Arial" w:cs="Arial"/>
          <w:bCs/>
          <w:sz w:val="16"/>
          <w:szCs w:val="16"/>
          <w:lang w:val="es-ES"/>
        </w:rPr>
      </w:pPr>
      <w:r>
        <w:rPr>
          <w:rFonts w:ascii="Arial" w:hAnsi="Arial" w:cs="Arial"/>
          <w:bCs/>
          <w:sz w:val="16"/>
          <w:szCs w:val="16"/>
          <w:lang w:val="es-ES"/>
        </w:rPr>
        <w:t>* N</w:t>
      </w:r>
      <w:r w:rsidRPr="0048116F">
        <w:rPr>
          <w:rFonts w:ascii="Arial" w:hAnsi="Arial" w:cs="Arial"/>
          <w:bCs/>
          <w:sz w:val="16"/>
          <w:szCs w:val="16"/>
          <w:lang w:val="es-ES"/>
        </w:rPr>
        <w:t xml:space="preserve">o se debe presentar ninguna documentación, ya que es una </w:t>
      </w:r>
      <w:r w:rsidRPr="00FE79F6">
        <w:rPr>
          <w:rFonts w:ascii="Arial" w:hAnsi="Arial" w:cs="Arial"/>
          <w:bCs/>
          <w:sz w:val="16"/>
          <w:szCs w:val="16"/>
          <w:lang w:val="es-ES"/>
        </w:rPr>
        <w:t>reclamación</w:t>
      </w:r>
      <w:r w:rsidRPr="0048116F">
        <w:rPr>
          <w:rFonts w:ascii="Arial" w:hAnsi="Arial" w:cs="Arial"/>
          <w:bCs/>
          <w:sz w:val="16"/>
          <w:szCs w:val="16"/>
          <w:lang w:val="es-ES"/>
        </w:rPr>
        <w:t xml:space="preserve"> sobre una documentación ya presentada.</w:t>
      </w:r>
    </w:p>
    <w:p w14:paraId="6253A85B" w14:textId="3184721F" w:rsidR="004674CC" w:rsidRDefault="00971A1F" w:rsidP="00785A81">
      <w:pPr>
        <w:spacing w:before="120" w:after="60"/>
        <w:rPr>
          <w:rFonts w:ascii="Arial" w:hAnsi="Arial" w:cs="Arial"/>
          <w:b/>
          <w:bCs/>
          <w:sz w:val="20"/>
          <w:szCs w:val="20"/>
          <w:lang w:val="es-ES"/>
        </w:rPr>
      </w:pPr>
      <w:r>
        <w:rPr>
          <w:rFonts w:ascii="Arial" w:hAnsi="Arial" w:cs="Arial"/>
          <w:b/>
          <w:bCs/>
          <w:sz w:val="20"/>
          <w:szCs w:val="20"/>
          <w:lang w:val="es-ES"/>
        </w:rPr>
        <w:t>5</w:t>
      </w:r>
      <w:r w:rsidR="004674CC">
        <w:rPr>
          <w:rFonts w:ascii="Arial" w:hAnsi="Arial" w:cs="Arial"/>
          <w:b/>
          <w:bCs/>
          <w:sz w:val="20"/>
          <w:szCs w:val="20"/>
          <w:lang w:val="es-ES"/>
        </w:rPr>
        <w:t>.- Observaciones:</w:t>
      </w:r>
    </w:p>
    <w:tbl>
      <w:tblPr>
        <w:tblW w:w="105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558"/>
      </w:tblGrid>
      <w:tr w:rsidR="004674CC" w:rsidRPr="00895FDC" w14:paraId="6E8F4983" w14:textId="77777777" w:rsidTr="00895FDC">
        <w:trPr>
          <w:trHeight w:val="1470"/>
          <w:jc w:val="center"/>
        </w:trPr>
        <w:tc>
          <w:tcPr>
            <w:tcW w:w="10558" w:type="dxa"/>
            <w:shd w:val="clear" w:color="auto" w:fill="auto"/>
            <w:vAlign w:val="center"/>
          </w:tcPr>
          <w:p w14:paraId="3362C0E8" w14:textId="77777777" w:rsidR="004674CC" w:rsidRPr="00895FDC" w:rsidRDefault="004674CC" w:rsidP="00971A1F">
            <w:pPr>
              <w:spacing w:before="120" w:after="60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</w:tr>
    </w:tbl>
    <w:p w14:paraId="0A042080" w14:textId="77777777" w:rsidR="004674CC" w:rsidRDefault="004674CC" w:rsidP="00C30234">
      <w:pPr>
        <w:ind w:right="5" w:firstLine="720"/>
        <w:jc w:val="right"/>
        <w:outlineLvl w:val="0"/>
        <w:rPr>
          <w:rFonts w:ascii="Arial" w:hAnsi="Arial" w:cs="Arial"/>
          <w:sz w:val="18"/>
          <w:szCs w:val="18"/>
          <w:lang w:val="es-ES"/>
        </w:rPr>
      </w:pPr>
    </w:p>
    <w:p w14:paraId="5B5F965B" w14:textId="77777777" w:rsidR="004674CC" w:rsidRDefault="004674CC" w:rsidP="00C30234">
      <w:pPr>
        <w:ind w:right="5" w:firstLine="720"/>
        <w:jc w:val="right"/>
        <w:outlineLvl w:val="0"/>
        <w:rPr>
          <w:rFonts w:ascii="Arial" w:hAnsi="Arial" w:cs="Arial"/>
          <w:sz w:val="18"/>
          <w:szCs w:val="18"/>
          <w:lang w:val="es-ES"/>
        </w:rPr>
      </w:pPr>
      <w:r w:rsidRPr="00C2537E">
        <w:rPr>
          <w:rFonts w:ascii="Arial" w:hAnsi="Arial" w:cs="Arial"/>
          <w:sz w:val="18"/>
          <w:szCs w:val="18"/>
          <w:lang w:val="es-ES"/>
        </w:rPr>
        <w:t>En ..................., a…….....</w:t>
      </w:r>
      <w:r>
        <w:rPr>
          <w:rFonts w:ascii="Arial" w:hAnsi="Arial" w:cs="Arial"/>
          <w:sz w:val="18"/>
          <w:szCs w:val="18"/>
          <w:lang w:val="es-ES"/>
        </w:rPr>
        <w:t xml:space="preserve">  de </w:t>
      </w:r>
      <w:r w:rsidRPr="00220784">
        <w:rPr>
          <w:rFonts w:ascii="Arial" w:hAnsi="Arial" w:cs="Arial"/>
          <w:sz w:val="18"/>
          <w:szCs w:val="18"/>
          <w:lang w:val="es-ES"/>
        </w:rPr>
        <w:t>…</w:t>
      </w:r>
      <w:r w:rsidRPr="00220784">
        <w:rPr>
          <w:rFonts w:ascii="Arial" w:hAnsi="Arial" w:cs="Arial"/>
          <w:bCs/>
          <w:sz w:val="18"/>
          <w:szCs w:val="18"/>
          <w:lang w:val="es-ES"/>
        </w:rPr>
        <w:t>…..…………..…</w:t>
      </w:r>
      <w:r w:rsidRPr="007522A7">
        <w:rPr>
          <w:rFonts w:ascii="Arial" w:hAnsi="Arial" w:cs="Arial"/>
          <w:sz w:val="18"/>
          <w:szCs w:val="18"/>
          <w:lang w:val="es-ES"/>
        </w:rPr>
        <w:t xml:space="preserve"> de</w:t>
      </w:r>
      <w:r w:rsidRPr="00220784">
        <w:rPr>
          <w:rFonts w:ascii="Arial" w:hAnsi="Arial" w:cs="Arial"/>
          <w:sz w:val="18"/>
          <w:szCs w:val="18"/>
          <w:lang w:val="es-ES"/>
        </w:rPr>
        <w:t>…………</w:t>
      </w:r>
    </w:p>
    <w:p w14:paraId="7D180250" w14:textId="77777777" w:rsidR="004674CC" w:rsidRPr="00220784" w:rsidRDefault="004674CC" w:rsidP="00BE2610">
      <w:pPr>
        <w:ind w:right="5" w:firstLine="720"/>
        <w:jc w:val="right"/>
        <w:outlineLvl w:val="0"/>
        <w:rPr>
          <w:rFonts w:ascii="Arial" w:hAnsi="Arial" w:cs="Arial"/>
          <w:sz w:val="18"/>
          <w:szCs w:val="18"/>
          <w:lang w:val="es-ES"/>
        </w:rPr>
      </w:pPr>
    </w:p>
    <w:tbl>
      <w:tblPr>
        <w:tblpPr w:leftFromText="180" w:rightFromText="180" w:vertAnchor="text" w:horzAnchor="margin" w:tblpX="5270" w:tblpY="155"/>
        <w:tblW w:w="52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</w:tblGrid>
      <w:tr w:rsidR="004674CC" w:rsidRPr="00B27744" w14:paraId="16B94CB7" w14:textId="77777777" w:rsidTr="00FE79F6">
        <w:tc>
          <w:tcPr>
            <w:tcW w:w="5211" w:type="dxa"/>
          </w:tcPr>
          <w:p w14:paraId="1D1DAE6D" w14:textId="77777777" w:rsidR="004674CC" w:rsidRPr="00B27744" w:rsidRDefault="004674CC" w:rsidP="00173030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27744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FIRMA</w:t>
            </w:r>
          </w:p>
        </w:tc>
      </w:tr>
      <w:tr w:rsidR="004674CC" w:rsidRPr="00B27744" w14:paraId="39FC53E0" w14:textId="77777777" w:rsidTr="00FE79F6">
        <w:trPr>
          <w:trHeight w:val="969"/>
        </w:trPr>
        <w:tc>
          <w:tcPr>
            <w:tcW w:w="5211" w:type="dxa"/>
          </w:tcPr>
          <w:p w14:paraId="5DC0B609" w14:textId="77777777" w:rsidR="004674CC" w:rsidRPr="00B27744" w:rsidRDefault="004674CC" w:rsidP="00173030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451461E4" w14:textId="77777777" w:rsidR="004674CC" w:rsidRPr="00B27744" w:rsidRDefault="004674CC" w:rsidP="00173030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</w:tr>
    </w:tbl>
    <w:p w14:paraId="202A8F5E" w14:textId="77777777" w:rsidR="004674CC" w:rsidRDefault="004674CC" w:rsidP="00BE2610">
      <w:pPr>
        <w:pStyle w:val="Piedepgina"/>
        <w:ind w:right="49"/>
        <w:rPr>
          <w:rFonts w:ascii="Arial" w:hAnsi="Arial" w:cs="Arial"/>
          <w:sz w:val="16"/>
          <w:lang w:val="es-ES"/>
        </w:rPr>
      </w:pPr>
    </w:p>
    <w:p w14:paraId="1BCADE92" w14:textId="77777777" w:rsidR="004674CC" w:rsidRDefault="004674CC" w:rsidP="00BE2610">
      <w:pPr>
        <w:pStyle w:val="Piedepgina"/>
        <w:rPr>
          <w:rFonts w:ascii="Arial" w:hAnsi="Arial" w:cs="Arial"/>
          <w:sz w:val="16"/>
          <w:lang w:val="es-ES"/>
        </w:rPr>
      </w:pPr>
      <w:bookmarkStart w:id="0" w:name="_GoBack"/>
      <w:bookmarkEnd w:id="0"/>
    </w:p>
    <w:p w14:paraId="50C93D36" w14:textId="77777777" w:rsidR="004674CC" w:rsidRDefault="004674CC" w:rsidP="00BE2610">
      <w:pPr>
        <w:pStyle w:val="Piedepgina"/>
        <w:rPr>
          <w:rFonts w:ascii="Arial" w:hAnsi="Arial" w:cs="Arial"/>
          <w:sz w:val="16"/>
          <w:lang w:val="es-ES"/>
        </w:rPr>
      </w:pPr>
    </w:p>
    <w:p w14:paraId="533E26F8" w14:textId="77777777" w:rsidR="004674CC" w:rsidRDefault="004674CC" w:rsidP="00BE2610">
      <w:pPr>
        <w:pStyle w:val="Piedepgina"/>
        <w:rPr>
          <w:rFonts w:ascii="Arial" w:hAnsi="Arial" w:cs="Arial"/>
          <w:sz w:val="16"/>
          <w:lang w:val="es-ES"/>
        </w:rPr>
      </w:pPr>
    </w:p>
    <w:p w14:paraId="1269D695" w14:textId="77777777" w:rsidR="004674CC" w:rsidRDefault="004674CC" w:rsidP="00BE2610">
      <w:pPr>
        <w:pStyle w:val="Piedepgina"/>
        <w:rPr>
          <w:rFonts w:ascii="Arial" w:hAnsi="Arial" w:cs="Arial"/>
          <w:sz w:val="6"/>
          <w:szCs w:val="6"/>
          <w:lang w:val="es-ES"/>
        </w:rPr>
      </w:pPr>
    </w:p>
    <w:p w14:paraId="0159C77B" w14:textId="77777777" w:rsidR="004674CC" w:rsidRDefault="004674CC" w:rsidP="00BE2610">
      <w:pPr>
        <w:pStyle w:val="Piedepgina"/>
        <w:rPr>
          <w:rFonts w:ascii="Arial" w:hAnsi="Arial" w:cs="Arial"/>
          <w:sz w:val="6"/>
          <w:szCs w:val="6"/>
          <w:lang w:val="es-ES"/>
        </w:rPr>
      </w:pPr>
    </w:p>
    <w:p w14:paraId="6C4679BF" w14:textId="77777777" w:rsidR="004674CC" w:rsidRDefault="004674CC" w:rsidP="00BE2610">
      <w:pPr>
        <w:pStyle w:val="Piedepgina"/>
        <w:rPr>
          <w:rFonts w:ascii="Arial" w:hAnsi="Arial" w:cs="Arial"/>
          <w:sz w:val="6"/>
          <w:szCs w:val="6"/>
          <w:lang w:val="es-ES"/>
        </w:rPr>
      </w:pPr>
    </w:p>
    <w:p w14:paraId="66B979D7" w14:textId="77777777" w:rsidR="004674CC" w:rsidRDefault="004674CC" w:rsidP="00BE2610">
      <w:pPr>
        <w:pStyle w:val="Piedepgina"/>
        <w:rPr>
          <w:rFonts w:ascii="Arial" w:hAnsi="Arial" w:cs="Arial"/>
          <w:sz w:val="6"/>
          <w:szCs w:val="6"/>
          <w:lang w:val="es-ES"/>
        </w:rPr>
      </w:pPr>
    </w:p>
    <w:p w14:paraId="7484103C" w14:textId="77777777" w:rsidR="004674CC" w:rsidRDefault="004674CC" w:rsidP="00BE2610">
      <w:pPr>
        <w:pStyle w:val="Piedepgina"/>
        <w:rPr>
          <w:rFonts w:ascii="Arial" w:hAnsi="Arial" w:cs="Arial"/>
          <w:sz w:val="6"/>
          <w:szCs w:val="6"/>
          <w:lang w:val="es-ES"/>
        </w:rPr>
      </w:pPr>
    </w:p>
    <w:p w14:paraId="096FB38E" w14:textId="77777777" w:rsidR="004674CC" w:rsidRDefault="004674CC" w:rsidP="00BE2610">
      <w:pPr>
        <w:pStyle w:val="Piedepgina"/>
        <w:rPr>
          <w:rFonts w:ascii="Arial" w:hAnsi="Arial" w:cs="Arial"/>
          <w:sz w:val="6"/>
          <w:szCs w:val="6"/>
          <w:lang w:val="es-ES"/>
        </w:rPr>
      </w:pPr>
    </w:p>
    <w:p w14:paraId="1D47F57A" w14:textId="77777777" w:rsidR="004674CC" w:rsidRDefault="004674CC" w:rsidP="00BE2610">
      <w:pPr>
        <w:pStyle w:val="Piedepgina"/>
        <w:rPr>
          <w:rFonts w:ascii="Arial" w:hAnsi="Arial" w:cs="Arial"/>
          <w:sz w:val="6"/>
          <w:szCs w:val="6"/>
          <w:lang w:val="es-ES"/>
        </w:rPr>
      </w:pPr>
    </w:p>
    <w:p w14:paraId="6CA10735" w14:textId="77777777" w:rsidR="004674CC" w:rsidRDefault="004674CC" w:rsidP="00BE2610">
      <w:pPr>
        <w:pStyle w:val="Piedepgina"/>
        <w:rPr>
          <w:rFonts w:ascii="Arial" w:hAnsi="Arial" w:cs="Arial"/>
          <w:sz w:val="6"/>
          <w:szCs w:val="6"/>
          <w:lang w:val="es-ES"/>
        </w:rPr>
      </w:pPr>
    </w:p>
    <w:p w14:paraId="789E7DCD" w14:textId="77777777" w:rsidR="004674CC" w:rsidRDefault="004674CC" w:rsidP="00BE2610">
      <w:pPr>
        <w:pStyle w:val="Piedepgina"/>
        <w:rPr>
          <w:rFonts w:ascii="Arial" w:hAnsi="Arial" w:cs="Arial"/>
          <w:sz w:val="6"/>
          <w:szCs w:val="6"/>
          <w:lang w:val="es-ES"/>
        </w:rPr>
      </w:pPr>
    </w:p>
    <w:p w14:paraId="734D23EC" w14:textId="77777777" w:rsidR="004674CC" w:rsidRDefault="004674CC" w:rsidP="00BE2610">
      <w:pPr>
        <w:pStyle w:val="Piedepgina"/>
        <w:rPr>
          <w:rFonts w:ascii="Arial" w:hAnsi="Arial" w:cs="Arial"/>
          <w:sz w:val="6"/>
          <w:szCs w:val="6"/>
          <w:lang w:val="es-ES"/>
        </w:rPr>
      </w:pPr>
    </w:p>
    <w:p w14:paraId="7167F7B6" w14:textId="77777777" w:rsidR="004674CC" w:rsidRDefault="004674CC" w:rsidP="00BE2610">
      <w:pPr>
        <w:pStyle w:val="Piedepgina"/>
        <w:rPr>
          <w:rFonts w:ascii="Arial" w:hAnsi="Arial" w:cs="Arial"/>
          <w:sz w:val="6"/>
          <w:szCs w:val="6"/>
          <w:lang w:val="es-ES"/>
        </w:rPr>
      </w:pPr>
    </w:p>
    <w:p w14:paraId="3C96FF5F" w14:textId="77777777" w:rsidR="004674CC" w:rsidRDefault="004674CC" w:rsidP="00BE2610">
      <w:pPr>
        <w:pStyle w:val="Piedepgina"/>
        <w:rPr>
          <w:rFonts w:ascii="Arial" w:hAnsi="Arial" w:cs="Arial"/>
          <w:sz w:val="6"/>
          <w:szCs w:val="6"/>
          <w:lang w:val="es-ES"/>
        </w:rPr>
      </w:pPr>
    </w:p>
    <w:p w14:paraId="07CFBBE7" w14:textId="77777777" w:rsidR="004674CC" w:rsidRDefault="004674CC" w:rsidP="00BE2610">
      <w:pPr>
        <w:pStyle w:val="Piedepgina"/>
        <w:rPr>
          <w:rFonts w:ascii="Arial" w:hAnsi="Arial" w:cs="Arial"/>
          <w:sz w:val="6"/>
          <w:szCs w:val="6"/>
          <w:lang w:val="es-ES"/>
        </w:rPr>
      </w:pPr>
    </w:p>
    <w:p w14:paraId="47683EF8" w14:textId="0F772579" w:rsidR="004674CC" w:rsidRDefault="004674CC" w:rsidP="00722C53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s-ES"/>
        </w:rPr>
      </w:pPr>
    </w:p>
    <w:tbl>
      <w:tblPr>
        <w:tblW w:w="105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98"/>
        <w:gridCol w:w="8960"/>
      </w:tblGrid>
      <w:tr w:rsidR="002C79C0" w:rsidRPr="00334273" w14:paraId="399B2214" w14:textId="77777777" w:rsidTr="00DB7053">
        <w:trPr>
          <w:trHeight w:val="46"/>
          <w:jc w:val="center"/>
        </w:trPr>
        <w:tc>
          <w:tcPr>
            <w:tcW w:w="0" w:type="auto"/>
            <w:vAlign w:val="center"/>
          </w:tcPr>
          <w:p w14:paraId="3B308A1C" w14:textId="77777777" w:rsidR="002C79C0" w:rsidRPr="00591E37" w:rsidRDefault="002C79C0" w:rsidP="00DB7053">
            <w:pPr>
              <w:ind w:left="-14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591E37">
              <w:rPr>
                <w:rFonts w:ascii="Arial" w:hAnsi="Arial" w:cs="Arial"/>
                <w:b/>
                <w:sz w:val="18"/>
                <w:szCs w:val="18"/>
                <w:lang w:val="es-ES"/>
              </w:rPr>
              <w:t>DESTINATARIO</w:t>
            </w:r>
          </w:p>
        </w:tc>
        <w:tc>
          <w:tcPr>
            <w:tcW w:w="0" w:type="auto"/>
          </w:tcPr>
          <w:p w14:paraId="502F173B" w14:textId="77777777" w:rsidR="002C79C0" w:rsidRPr="00D80DB2" w:rsidRDefault="002C79C0" w:rsidP="00DB7053">
            <w:pPr>
              <w:ind w:left="-14"/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A84830">
              <w:rPr>
                <w:rFonts w:ascii="Arial" w:hAnsi="Arial" w:cs="Arial"/>
                <w:sz w:val="18"/>
                <w:szCs w:val="18"/>
                <w:lang w:val="es-ES"/>
              </w:rPr>
              <w:t>Servicio Madrileño de Salud - Dirección General de Recursos Humanos y Relaciones Laborales -Subdirección General de Selección de Personal y Provisión de Puestos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-</w:t>
            </w:r>
            <w:r w:rsidRPr="00B34082">
              <w:rPr>
                <w:rFonts w:ascii="Arial" w:hAnsi="Arial" w:cs="Arial"/>
                <w:sz w:val="18"/>
                <w:szCs w:val="18"/>
                <w:lang w:val="es-ES"/>
              </w:rPr>
              <w:t xml:space="preserve"> Unidad de Oposiciones y Concursos Personal Estatutario</w:t>
            </w:r>
          </w:p>
        </w:tc>
      </w:tr>
    </w:tbl>
    <w:p w14:paraId="04EE5EA2" w14:textId="77777777" w:rsidR="002C79C0" w:rsidRDefault="002C79C0" w:rsidP="00722C53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s-ES"/>
        </w:rPr>
      </w:pPr>
    </w:p>
    <w:sectPr w:rsidR="002C79C0" w:rsidSect="002C79C0">
      <w:headerReference w:type="default" r:id="rId11"/>
      <w:footerReference w:type="default" r:id="rId12"/>
      <w:pgSz w:w="11907" w:h="16840" w:code="9"/>
      <w:pgMar w:top="1418" w:right="851" w:bottom="426" w:left="851" w:header="426" w:footer="25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8252A" w14:textId="77777777" w:rsidR="00816AB7" w:rsidRDefault="00816AB7">
      <w:r>
        <w:separator/>
      </w:r>
    </w:p>
  </w:endnote>
  <w:endnote w:type="continuationSeparator" w:id="0">
    <w:p w14:paraId="67269E69" w14:textId="77777777" w:rsidR="00816AB7" w:rsidRDefault="00816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C2348" w14:textId="1F633A34" w:rsidR="005D6101" w:rsidRPr="00294BF6" w:rsidRDefault="005D6101" w:rsidP="00294BF6">
    <w:pPr>
      <w:pStyle w:val="Piedepgina"/>
      <w:jc w:val="right"/>
      <w:rPr>
        <w:rFonts w:ascii="Arial" w:eastAsia="Times New Roman" w:hAnsi="Arial" w:cs="Arial"/>
        <w:sz w:val="14"/>
        <w:szCs w:val="14"/>
        <w:lang w:val="es-ES_tradnl" w:eastAsia="es-ES_tradnl"/>
      </w:rPr>
    </w:pPr>
    <w:r w:rsidRPr="00294BF6">
      <w:rPr>
        <w:rFonts w:ascii="Arial" w:eastAsia="Times New Roman" w:hAnsi="Arial" w:cs="Arial"/>
        <w:sz w:val="14"/>
        <w:szCs w:val="14"/>
        <w:lang w:val="es-ES_tradnl" w:eastAsia="es-ES_tradnl"/>
      </w:rPr>
      <w:t>M</w:t>
    </w:r>
    <w:r>
      <w:rPr>
        <w:rFonts w:ascii="Arial" w:eastAsia="Times New Roman" w:hAnsi="Arial" w:cs="Arial"/>
        <w:sz w:val="14"/>
        <w:szCs w:val="14"/>
        <w:lang w:val="es-ES_tradnl" w:eastAsia="es-ES_tradnl"/>
      </w:rPr>
      <w:t xml:space="preserve">odelo: </w:t>
    </w:r>
    <w:r w:rsidR="00E264BA">
      <w:rPr>
        <w:rFonts w:ascii="Arial" w:eastAsia="Times New Roman" w:hAnsi="Arial" w:cs="Arial"/>
        <w:noProof/>
        <w:sz w:val="14"/>
        <w:szCs w:val="14"/>
        <w:lang w:val="es-ES_tradnl" w:eastAsia="es-ES_tradnl"/>
      </w:rPr>
      <w:t>3362FO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23EE5" w14:textId="77777777" w:rsidR="00816AB7" w:rsidRDefault="00816AB7">
      <w:r>
        <w:separator/>
      </w:r>
    </w:p>
  </w:footnote>
  <w:footnote w:type="continuationSeparator" w:id="0">
    <w:p w14:paraId="3023CACF" w14:textId="77777777" w:rsidR="00816AB7" w:rsidRDefault="00816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CB8F5" w14:textId="77777777" w:rsidR="005D6101" w:rsidRDefault="005D6101" w:rsidP="00DF2259">
    <w:pPr>
      <w:tabs>
        <w:tab w:val="right" w:pos="10065"/>
      </w:tabs>
      <w:rPr>
        <w:rFonts w:ascii="Arial" w:hAnsi="Arial" w:cs="Arial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6210</wp:posOffset>
          </wp:positionH>
          <wp:positionV relativeFrom="paragraph">
            <wp:posOffset>48260</wp:posOffset>
          </wp:positionV>
          <wp:extent cx="1584325" cy="636270"/>
          <wp:effectExtent l="0" t="0" r="0" b="0"/>
          <wp:wrapSquare wrapText="bothSides"/>
          <wp:docPr id="20" name="Imagen 7" descr="Logo DGRHR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Logo DGRHR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325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ab/>
    </w:r>
  </w:p>
  <w:p w14:paraId="0EF0658D" w14:textId="77777777" w:rsidR="005D6101" w:rsidRDefault="005D610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2CE41B7"/>
    <w:multiLevelType w:val="hybridMultilevel"/>
    <w:tmpl w:val="9F306FB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0DED0214"/>
    <w:multiLevelType w:val="hybridMultilevel"/>
    <w:tmpl w:val="368E747A"/>
    <w:lvl w:ilvl="0" w:tplc="7A10531E">
      <w:start w:val="4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1">
    <w:nsid w:val="1C814A7D"/>
    <w:multiLevelType w:val="hybridMultilevel"/>
    <w:tmpl w:val="86ACF798"/>
    <w:lvl w:ilvl="0" w:tplc="1FCC469A">
      <w:start w:val="1"/>
      <w:numFmt w:val="decimal"/>
      <w:lvlText w:val="%1."/>
      <w:lvlJc w:val="left"/>
      <w:pPr>
        <w:ind w:left="720" w:hanging="360"/>
      </w:pPr>
      <w:rPr>
        <w:b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DF31871"/>
    <w:multiLevelType w:val="hybridMultilevel"/>
    <w:tmpl w:val="35C66D96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 w15:restartNumberingAfterBreak="1">
    <w:nsid w:val="25A019DD"/>
    <w:multiLevelType w:val="hybridMultilevel"/>
    <w:tmpl w:val="F11091FA"/>
    <w:lvl w:ilvl="0" w:tplc="4628CF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2BB21328"/>
    <w:multiLevelType w:val="hybridMultilevel"/>
    <w:tmpl w:val="E2CE9096"/>
    <w:lvl w:ilvl="0" w:tplc="613EEB8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38320ACD"/>
    <w:multiLevelType w:val="hybridMultilevel"/>
    <w:tmpl w:val="33B2BC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3F40347D"/>
    <w:multiLevelType w:val="singleLevel"/>
    <w:tmpl w:val="798450A8"/>
    <w:lvl w:ilvl="0">
      <w:start w:val="1"/>
      <w:numFmt w:val="decimal"/>
      <w:lvlText w:val="%1."/>
      <w:legacy w:legacy="1" w:legacySpace="0" w:legacyIndent="560"/>
      <w:lvlJc w:val="left"/>
      <w:rPr>
        <w:rFonts w:ascii="Arial" w:hAnsi="Arial" w:cs="Arial" w:hint="default"/>
      </w:rPr>
    </w:lvl>
  </w:abstractNum>
  <w:abstractNum w:abstractNumId="8" w15:restartNumberingAfterBreak="1">
    <w:nsid w:val="414958BB"/>
    <w:multiLevelType w:val="hybridMultilevel"/>
    <w:tmpl w:val="02CCC8E8"/>
    <w:lvl w:ilvl="0" w:tplc="1D8602D6">
      <w:start w:val="1"/>
      <w:numFmt w:val="decimal"/>
      <w:lvlText w:val="%1."/>
      <w:lvlJc w:val="left"/>
      <w:pPr>
        <w:ind w:left="1021" w:hanging="454"/>
      </w:pPr>
      <w:rPr>
        <w:rFonts w:hint="default"/>
        <w:b/>
        <w:color w:val="auto"/>
        <w:sz w:val="18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1">
    <w:nsid w:val="54DD68D8"/>
    <w:multiLevelType w:val="singleLevel"/>
    <w:tmpl w:val="3A182C02"/>
    <w:lvl w:ilvl="0">
      <w:start w:val="1"/>
      <w:numFmt w:val="decimal"/>
      <w:lvlText w:val="%1."/>
      <w:legacy w:legacy="1" w:legacySpace="0" w:legacyIndent="580"/>
      <w:lvlJc w:val="left"/>
      <w:rPr>
        <w:rFonts w:ascii="Arial" w:hAnsi="Arial" w:cs="Arial" w:hint="default"/>
      </w:rPr>
    </w:lvl>
  </w:abstractNum>
  <w:abstractNum w:abstractNumId="10" w15:restartNumberingAfterBreak="1">
    <w:nsid w:val="5BC85478"/>
    <w:multiLevelType w:val="hybridMultilevel"/>
    <w:tmpl w:val="847C026C"/>
    <w:lvl w:ilvl="0" w:tplc="0C0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1" w15:restartNumberingAfterBreak="1">
    <w:nsid w:val="75D712E9"/>
    <w:multiLevelType w:val="hybridMultilevel"/>
    <w:tmpl w:val="352C3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790C0BF1"/>
    <w:multiLevelType w:val="singleLevel"/>
    <w:tmpl w:val="798450A8"/>
    <w:lvl w:ilvl="0">
      <w:start w:val="1"/>
      <w:numFmt w:val="decimal"/>
      <w:lvlText w:val="%1."/>
      <w:legacy w:legacy="1" w:legacySpace="0" w:legacyIndent="560"/>
      <w:lvlJc w:val="left"/>
      <w:rPr>
        <w:rFonts w:ascii="Arial" w:hAnsi="Arial" w:cs="Arial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12"/>
  </w:num>
  <w:num w:numId="5">
    <w:abstractNumId w:val="9"/>
  </w:num>
  <w:num w:numId="6">
    <w:abstractNumId w:val="7"/>
  </w:num>
  <w:num w:numId="7">
    <w:abstractNumId w:val="0"/>
  </w:num>
  <w:num w:numId="8">
    <w:abstractNumId w:val="4"/>
  </w:num>
  <w:num w:numId="9">
    <w:abstractNumId w:val="5"/>
  </w:num>
  <w:num w:numId="10">
    <w:abstractNumId w:val="2"/>
  </w:num>
  <w:num w:numId="11">
    <w:abstractNumId w:val="11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activeWritingStyle w:appName="MSWord" w:lang="en-US" w:vendorID="64" w:dllVersion="131078" w:nlCheck="1" w:checkStyle="1"/>
  <w:activeWritingStyle w:appName="MSWord" w:lang="es-ES" w:vendorID="64" w:dllVersion="131078" w:nlCheck="1" w:checkStyle="0"/>
  <w:activeWritingStyle w:appName="MSWord" w:lang="es-ES_tradnl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610"/>
    <w:rsid w:val="000000BB"/>
    <w:rsid w:val="000004C4"/>
    <w:rsid w:val="000042A9"/>
    <w:rsid w:val="00012526"/>
    <w:rsid w:val="00027743"/>
    <w:rsid w:val="000456A0"/>
    <w:rsid w:val="00045722"/>
    <w:rsid w:val="00056575"/>
    <w:rsid w:val="000670AD"/>
    <w:rsid w:val="00072EB8"/>
    <w:rsid w:val="000A0E2F"/>
    <w:rsid w:val="000C1ED4"/>
    <w:rsid w:val="000C46F1"/>
    <w:rsid w:val="000E6228"/>
    <w:rsid w:val="000F2F10"/>
    <w:rsid w:val="00100C63"/>
    <w:rsid w:val="00101A95"/>
    <w:rsid w:val="00113AC5"/>
    <w:rsid w:val="00117051"/>
    <w:rsid w:val="001330B3"/>
    <w:rsid w:val="00135C54"/>
    <w:rsid w:val="00141A66"/>
    <w:rsid w:val="001434C1"/>
    <w:rsid w:val="001534B0"/>
    <w:rsid w:val="00167227"/>
    <w:rsid w:val="0016782F"/>
    <w:rsid w:val="00173030"/>
    <w:rsid w:val="001757B9"/>
    <w:rsid w:val="001802CC"/>
    <w:rsid w:val="00183235"/>
    <w:rsid w:val="00185CF2"/>
    <w:rsid w:val="001A1D2D"/>
    <w:rsid w:val="001A1E5C"/>
    <w:rsid w:val="001A2A2A"/>
    <w:rsid w:val="001A5302"/>
    <w:rsid w:val="001A637B"/>
    <w:rsid w:val="001B5A36"/>
    <w:rsid w:val="001B70FD"/>
    <w:rsid w:val="001B7EF8"/>
    <w:rsid w:val="001C1FF9"/>
    <w:rsid w:val="001E091D"/>
    <w:rsid w:val="001E7E0A"/>
    <w:rsid w:val="001F71EC"/>
    <w:rsid w:val="00203204"/>
    <w:rsid w:val="00203310"/>
    <w:rsid w:val="002130D3"/>
    <w:rsid w:val="00231CB1"/>
    <w:rsid w:val="002329C1"/>
    <w:rsid w:val="00246C8D"/>
    <w:rsid w:val="00247A9F"/>
    <w:rsid w:val="00250328"/>
    <w:rsid w:val="002525BF"/>
    <w:rsid w:val="002573D6"/>
    <w:rsid w:val="002626CE"/>
    <w:rsid w:val="002669AC"/>
    <w:rsid w:val="00286F65"/>
    <w:rsid w:val="00293D54"/>
    <w:rsid w:val="00294BF6"/>
    <w:rsid w:val="002A7708"/>
    <w:rsid w:val="002B49F6"/>
    <w:rsid w:val="002B5545"/>
    <w:rsid w:val="002B6822"/>
    <w:rsid w:val="002C751F"/>
    <w:rsid w:val="002C79C0"/>
    <w:rsid w:val="002D1F4E"/>
    <w:rsid w:val="002D791C"/>
    <w:rsid w:val="002E3760"/>
    <w:rsid w:val="002E78A0"/>
    <w:rsid w:val="002F00FD"/>
    <w:rsid w:val="00300C7B"/>
    <w:rsid w:val="0030280E"/>
    <w:rsid w:val="00311B31"/>
    <w:rsid w:val="003200ED"/>
    <w:rsid w:val="003209C6"/>
    <w:rsid w:val="0032293F"/>
    <w:rsid w:val="003310B3"/>
    <w:rsid w:val="00334273"/>
    <w:rsid w:val="0033791A"/>
    <w:rsid w:val="00352D5B"/>
    <w:rsid w:val="003606A6"/>
    <w:rsid w:val="00367179"/>
    <w:rsid w:val="00373301"/>
    <w:rsid w:val="00376768"/>
    <w:rsid w:val="00392D05"/>
    <w:rsid w:val="003933E4"/>
    <w:rsid w:val="003A0263"/>
    <w:rsid w:val="003A5A56"/>
    <w:rsid w:val="003C216D"/>
    <w:rsid w:val="003C2CEB"/>
    <w:rsid w:val="003C3301"/>
    <w:rsid w:val="003D1A73"/>
    <w:rsid w:val="003D461F"/>
    <w:rsid w:val="003D4822"/>
    <w:rsid w:val="003E4CC9"/>
    <w:rsid w:val="003E4D36"/>
    <w:rsid w:val="003F7442"/>
    <w:rsid w:val="003F7ADA"/>
    <w:rsid w:val="00410329"/>
    <w:rsid w:val="0041386B"/>
    <w:rsid w:val="004179D2"/>
    <w:rsid w:val="00417BE1"/>
    <w:rsid w:val="00422498"/>
    <w:rsid w:val="0042568A"/>
    <w:rsid w:val="00425F70"/>
    <w:rsid w:val="00427A94"/>
    <w:rsid w:val="00436796"/>
    <w:rsid w:val="00444E1D"/>
    <w:rsid w:val="00451D7F"/>
    <w:rsid w:val="00453458"/>
    <w:rsid w:val="00462059"/>
    <w:rsid w:val="004674CC"/>
    <w:rsid w:val="00472827"/>
    <w:rsid w:val="004755F1"/>
    <w:rsid w:val="0048116F"/>
    <w:rsid w:val="00483DB8"/>
    <w:rsid w:val="004844F2"/>
    <w:rsid w:val="00490B1C"/>
    <w:rsid w:val="004A4BA3"/>
    <w:rsid w:val="004A56AC"/>
    <w:rsid w:val="004B2E04"/>
    <w:rsid w:val="004B792C"/>
    <w:rsid w:val="004C0966"/>
    <w:rsid w:val="004C51A1"/>
    <w:rsid w:val="004C77BF"/>
    <w:rsid w:val="004E2A6C"/>
    <w:rsid w:val="004F1E9A"/>
    <w:rsid w:val="004F220D"/>
    <w:rsid w:val="004F5132"/>
    <w:rsid w:val="005238A0"/>
    <w:rsid w:val="00523A2A"/>
    <w:rsid w:val="0053120B"/>
    <w:rsid w:val="00534E9B"/>
    <w:rsid w:val="00545FB3"/>
    <w:rsid w:val="00546395"/>
    <w:rsid w:val="00554A58"/>
    <w:rsid w:val="00565387"/>
    <w:rsid w:val="00573497"/>
    <w:rsid w:val="005734CA"/>
    <w:rsid w:val="00574C92"/>
    <w:rsid w:val="005917DC"/>
    <w:rsid w:val="0059185D"/>
    <w:rsid w:val="0059392F"/>
    <w:rsid w:val="005970E4"/>
    <w:rsid w:val="005A78F5"/>
    <w:rsid w:val="005B291E"/>
    <w:rsid w:val="005C4627"/>
    <w:rsid w:val="005C66A4"/>
    <w:rsid w:val="005D1BE6"/>
    <w:rsid w:val="005D2F7C"/>
    <w:rsid w:val="005D5146"/>
    <w:rsid w:val="005D6101"/>
    <w:rsid w:val="005F3061"/>
    <w:rsid w:val="005F7915"/>
    <w:rsid w:val="006104F8"/>
    <w:rsid w:val="00610A1A"/>
    <w:rsid w:val="00623821"/>
    <w:rsid w:val="0062558B"/>
    <w:rsid w:val="00661B88"/>
    <w:rsid w:val="00663C7D"/>
    <w:rsid w:val="00665471"/>
    <w:rsid w:val="00665478"/>
    <w:rsid w:val="00665F66"/>
    <w:rsid w:val="00674FCB"/>
    <w:rsid w:val="00675E39"/>
    <w:rsid w:val="0067666E"/>
    <w:rsid w:val="00680C4D"/>
    <w:rsid w:val="0068333A"/>
    <w:rsid w:val="00686FD6"/>
    <w:rsid w:val="006D26CE"/>
    <w:rsid w:val="006D5E29"/>
    <w:rsid w:val="006D7ED4"/>
    <w:rsid w:val="006E14C8"/>
    <w:rsid w:val="006E578E"/>
    <w:rsid w:val="00705EB5"/>
    <w:rsid w:val="00706FD6"/>
    <w:rsid w:val="00722C53"/>
    <w:rsid w:val="00724382"/>
    <w:rsid w:val="00732C68"/>
    <w:rsid w:val="00737419"/>
    <w:rsid w:val="0074698B"/>
    <w:rsid w:val="00752E6F"/>
    <w:rsid w:val="007530F0"/>
    <w:rsid w:val="0076224C"/>
    <w:rsid w:val="00762F02"/>
    <w:rsid w:val="0076478A"/>
    <w:rsid w:val="007665BD"/>
    <w:rsid w:val="00785263"/>
    <w:rsid w:val="00785A81"/>
    <w:rsid w:val="00792981"/>
    <w:rsid w:val="007A2590"/>
    <w:rsid w:val="007A46DD"/>
    <w:rsid w:val="007B265A"/>
    <w:rsid w:val="007C7497"/>
    <w:rsid w:val="007D0653"/>
    <w:rsid w:val="007D09A8"/>
    <w:rsid w:val="007D7A71"/>
    <w:rsid w:val="007E274F"/>
    <w:rsid w:val="007E27F7"/>
    <w:rsid w:val="007F4F08"/>
    <w:rsid w:val="008078E0"/>
    <w:rsid w:val="00816AB7"/>
    <w:rsid w:val="00825EC9"/>
    <w:rsid w:val="008320EB"/>
    <w:rsid w:val="00833010"/>
    <w:rsid w:val="00833476"/>
    <w:rsid w:val="008512A1"/>
    <w:rsid w:val="00851EC0"/>
    <w:rsid w:val="008550A5"/>
    <w:rsid w:val="008558B4"/>
    <w:rsid w:val="00870603"/>
    <w:rsid w:val="00870688"/>
    <w:rsid w:val="00871C58"/>
    <w:rsid w:val="0087633A"/>
    <w:rsid w:val="00876BDA"/>
    <w:rsid w:val="00882EB4"/>
    <w:rsid w:val="0088798A"/>
    <w:rsid w:val="008935C6"/>
    <w:rsid w:val="008939A5"/>
    <w:rsid w:val="00895FDC"/>
    <w:rsid w:val="008B55CC"/>
    <w:rsid w:val="008D6076"/>
    <w:rsid w:val="008E0422"/>
    <w:rsid w:val="008E0C8D"/>
    <w:rsid w:val="008E54C4"/>
    <w:rsid w:val="008E6389"/>
    <w:rsid w:val="008E6C47"/>
    <w:rsid w:val="008F0E48"/>
    <w:rsid w:val="00902FEE"/>
    <w:rsid w:val="0090408B"/>
    <w:rsid w:val="00910D14"/>
    <w:rsid w:val="00920196"/>
    <w:rsid w:val="0093283B"/>
    <w:rsid w:val="00954D76"/>
    <w:rsid w:val="00955BAF"/>
    <w:rsid w:val="009624DA"/>
    <w:rsid w:val="00963772"/>
    <w:rsid w:val="00965EAD"/>
    <w:rsid w:val="00971A1F"/>
    <w:rsid w:val="009917FE"/>
    <w:rsid w:val="009A3C70"/>
    <w:rsid w:val="009A3F56"/>
    <w:rsid w:val="009A4C15"/>
    <w:rsid w:val="009A63A1"/>
    <w:rsid w:val="009C44D3"/>
    <w:rsid w:val="009C5BC0"/>
    <w:rsid w:val="009D30AE"/>
    <w:rsid w:val="009D561E"/>
    <w:rsid w:val="009F1234"/>
    <w:rsid w:val="009F5A10"/>
    <w:rsid w:val="00A00DBE"/>
    <w:rsid w:val="00A018EC"/>
    <w:rsid w:val="00A07575"/>
    <w:rsid w:val="00A14779"/>
    <w:rsid w:val="00A304BA"/>
    <w:rsid w:val="00A33C59"/>
    <w:rsid w:val="00A424FB"/>
    <w:rsid w:val="00A513EC"/>
    <w:rsid w:val="00A53A40"/>
    <w:rsid w:val="00A7284C"/>
    <w:rsid w:val="00A73115"/>
    <w:rsid w:val="00A75708"/>
    <w:rsid w:val="00A76484"/>
    <w:rsid w:val="00A7799A"/>
    <w:rsid w:val="00A77F5F"/>
    <w:rsid w:val="00A90968"/>
    <w:rsid w:val="00A91391"/>
    <w:rsid w:val="00AA29E6"/>
    <w:rsid w:val="00AA2DFD"/>
    <w:rsid w:val="00AA311B"/>
    <w:rsid w:val="00AA7C46"/>
    <w:rsid w:val="00AB6C2E"/>
    <w:rsid w:val="00AC24B6"/>
    <w:rsid w:val="00AC705B"/>
    <w:rsid w:val="00AD07E7"/>
    <w:rsid w:val="00AE4CBC"/>
    <w:rsid w:val="00AE5309"/>
    <w:rsid w:val="00AF1CF7"/>
    <w:rsid w:val="00B06BAF"/>
    <w:rsid w:val="00B231C2"/>
    <w:rsid w:val="00B32825"/>
    <w:rsid w:val="00B42571"/>
    <w:rsid w:val="00B4702E"/>
    <w:rsid w:val="00B47AD9"/>
    <w:rsid w:val="00B51C5E"/>
    <w:rsid w:val="00B557BA"/>
    <w:rsid w:val="00B60576"/>
    <w:rsid w:val="00B71A4E"/>
    <w:rsid w:val="00B871D5"/>
    <w:rsid w:val="00B93419"/>
    <w:rsid w:val="00B941FE"/>
    <w:rsid w:val="00B97850"/>
    <w:rsid w:val="00BA0D58"/>
    <w:rsid w:val="00BA22BB"/>
    <w:rsid w:val="00BA52D9"/>
    <w:rsid w:val="00BD5090"/>
    <w:rsid w:val="00BE2610"/>
    <w:rsid w:val="00BE5670"/>
    <w:rsid w:val="00C16857"/>
    <w:rsid w:val="00C17B50"/>
    <w:rsid w:val="00C20026"/>
    <w:rsid w:val="00C2537E"/>
    <w:rsid w:val="00C30234"/>
    <w:rsid w:val="00C35D8D"/>
    <w:rsid w:val="00C37612"/>
    <w:rsid w:val="00C44D1C"/>
    <w:rsid w:val="00C51926"/>
    <w:rsid w:val="00C52800"/>
    <w:rsid w:val="00C562E7"/>
    <w:rsid w:val="00C64234"/>
    <w:rsid w:val="00C67E3E"/>
    <w:rsid w:val="00C77A64"/>
    <w:rsid w:val="00C8123E"/>
    <w:rsid w:val="00C92A3D"/>
    <w:rsid w:val="00C9635C"/>
    <w:rsid w:val="00CA3D0B"/>
    <w:rsid w:val="00CB45A3"/>
    <w:rsid w:val="00CB519A"/>
    <w:rsid w:val="00CC5DEF"/>
    <w:rsid w:val="00CD5451"/>
    <w:rsid w:val="00CF05FE"/>
    <w:rsid w:val="00D01B94"/>
    <w:rsid w:val="00D27418"/>
    <w:rsid w:val="00D3255B"/>
    <w:rsid w:val="00D4215C"/>
    <w:rsid w:val="00D441E9"/>
    <w:rsid w:val="00D458DC"/>
    <w:rsid w:val="00D461B4"/>
    <w:rsid w:val="00D470D9"/>
    <w:rsid w:val="00D47C12"/>
    <w:rsid w:val="00D518CB"/>
    <w:rsid w:val="00D5722A"/>
    <w:rsid w:val="00D65AF8"/>
    <w:rsid w:val="00D67533"/>
    <w:rsid w:val="00D707D8"/>
    <w:rsid w:val="00D77668"/>
    <w:rsid w:val="00D8044C"/>
    <w:rsid w:val="00D80DB2"/>
    <w:rsid w:val="00D8138F"/>
    <w:rsid w:val="00D823D8"/>
    <w:rsid w:val="00D83B35"/>
    <w:rsid w:val="00D90231"/>
    <w:rsid w:val="00D931A5"/>
    <w:rsid w:val="00DA33A4"/>
    <w:rsid w:val="00DA77B4"/>
    <w:rsid w:val="00DD32AA"/>
    <w:rsid w:val="00DD60F4"/>
    <w:rsid w:val="00DE4281"/>
    <w:rsid w:val="00DE6461"/>
    <w:rsid w:val="00DF1A88"/>
    <w:rsid w:val="00DF2259"/>
    <w:rsid w:val="00E10C6D"/>
    <w:rsid w:val="00E219DA"/>
    <w:rsid w:val="00E264BA"/>
    <w:rsid w:val="00E274B2"/>
    <w:rsid w:val="00E5107B"/>
    <w:rsid w:val="00E53A6C"/>
    <w:rsid w:val="00E5693A"/>
    <w:rsid w:val="00E63227"/>
    <w:rsid w:val="00E64692"/>
    <w:rsid w:val="00E66699"/>
    <w:rsid w:val="00E7571F"/>
    <w:rsid w:val="00E76CAC"/>
    <w:rsid w:val="00E8542E"/>
    <w:rsid w:val="00E854D2"/>
    <w:rsid w:val="00E8746E"/>
    <w:rsid w:val="00E9232F"/>
    <w:rsid w:val="00E9250E"/>
    <w:rsid w:val="00EA2679"/>
    <w:rsid w:val="00EA39C7"/>
    <w:rsid w:val="00EA4482"/>
    <w:rsid w:val="00EA796C"/>
    <w:rsid w:val="00EB1962"/>
    <w:rsid w:val="00EB244E"/>
    <w:rsid w:val="00EC4750"/>
    <w:rsid w:val="00ED2D49"/>
    <w:rsid w:val="00ED4BD5"/>
    <w:rsid w:val="00ED6B23"/>
    <w:rsid w:val="00ED7011"/>
    <w:rsid w:val="00EE3D44"/>
    <w:rsid w:val="00EF144E"/>
    <w:rsid w:val="00EF4801"/>
    <w:rsid w:val="00EF5329"/>
    <w:rsid w:val="00F1251E"/>
    <w:rsid w:val="00F2208D"/>
    <w:rsid w:val="00F22475"/>
    <w:rsid w:val="00F32540"/>
    <w:rsid w:val="00F44F5D"/>
    <w:rsid w:val="00F652E1"/>
    <w:rsid w:val="00F8781F"/>
    <w:rsid w:val="00FA2008"/>
    <w:rsid w:val="00FA2D29"/>
    <w:rsid w:val="00FA4A51"/>
    <w:rsid w:val="00FD4793"/>
    <w:rsid w:val="00FE5953"/>
    <w:rsid w:val="00FE79F6"/>
    <w:rsid w:val="00FF1CC4"/>
    <w:rsid w:val="00FF4B21"/>
    <w:rsid w:val="00FF5388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0111656"/>
  <w15:chartTrackingRefBased/>
  <w15:docId w15:val="{4B0A5409-DA8A-4097-B677-602D679B8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A81"/>
    <w:rPr>
      <w:rFonts w:eastAsia="MS Mincho"/>
      <w:sz w:val="24"/>
      <w:szCs w:val="24"/>
      <w:lang w:val="en-US" w:eastAsia="ja-JP"/>
    </w:rPr>
  </w:style>
  <w:style w:type="paragraph" w:styleId="Ttulo1">
    <w:name w:val="heading 1"/>
    <w:basedOn w:val="Normal"/>
    <w:next w:val="Normal"/>
    <w:link w:val="Ttulo1Car"/>
    <w:qFormat/>
    <w:rsid w:val="00BE26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E2610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BE2610"/>
    <w:pPr>
      <w:tabs>
        <w:tab w:val="center" w:pos="4320"/>
        <w:tab w:val="right" w:pos="8640"/>
      </w:tabs>
    </w:pPr>
  </w:style>
  <w:style w:type="paragraph" w:customStyle="1" w:styleId="Headingone">
    <w:name w:val="Heading one"/>
    <w:basedOn w:val="Ttulo1"/>
    <w:link w:val="HeadingoneChar"/>
    <w:rsid w:val="00BE2610"/>
    <w:pPr>
      <w:spacing w:before="0" w:after="160" w:line="640" w:lineRule="exact"/>
      <w:ind w:left="601" w:hanging="601"/>
    </w:pPr>
    <w:rPr>
      <w:rFonts w:ascii="Times New Roman" w:eastAsia="Times" w:hAnsi="Times New Roman" w:cs="Times New Roman"/>
      <w:b w:val="0"/>
      <w:bCs w:val="0"/>
      <w:noProof/>
      <w:color w:val="000066"/>
      <w:sz w:val="60"/>
      <w:szCs w:val="20"/>
      <w:lang w:val="en-GB" w:eastAsia="en-US"/>
    </w:rPr>
  </w:style>
  <w:style w:type="character" w:customStyle="1" w:styleId="HeadingoneChar">
    <w:name w:val="Heading one Char"/>
    <w:link w:val="Headingone"/>
    <w:rsid w:val="00BE2610"/>
    <w:rPr>
      <w:rFonts w:eastAsia="Times"/>
      <w:noProof/>
      <w:color w:val="000066"/>
      <w:kern w:val="32"/>
      <w:sz w:val="60"/>
      <w:lang w:val="en-GB" w:eastAsia="en-US" w:bidi="ar-SA"/>
    </w:rPr>
  </w:style>
  <w:style w:type="character" w:styleId="Nmerodepgina">
    <w:name w:val="page number"/>
    <w:basedOn w:val="Fuentedeprrafopredeter"/>
    <w:rsid w:val="00BE2610"/>
  </w:style>
  <w:style w:type="character" w:styleId="Hipervnculo">
    <w:name w:val="Hyperlink"/>
    <w:uiPriority w:val="99"/>
    <w:rsid w:val="001E7E0A"/>
    <w:rPr>
      <w:color w:val="0000FF"/>
      <w:u w:val="single"/>
    </w:rPr>
  </w:style>
  <w:style w:type="table" w:styleId="Tablaconcuadrcula">
    <w:name w:val="Table Grid"/>
    <w:basedOn w:val="Tablanormal"/>
    <w:rsid w:val="00AA2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50328"/>
    <w:pPr>
      <w:ind w:left="708"/>
    </w:pPr>
    <w:rPr>
      <w:rFonts w:ascii="Arial" w:eastAsia="Times New Roman" w:hAnsi="Arial"/>
      <w:szCs w:val="20"/>
      <w:lang w:val="es-ES" w:eastAsia="es-ES"/>
    </w:rPr>
  </w:style>
  <w:style w:type="paragraph" w:styleId="Textodeglobo">
    <w:name w:val="Balloon Text"/>
    <w:basedOn w:val="Normal"/>
    <w:link w:val="TextodegloboCar"/>
    <w:rsid w:val="001B5A3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1B5A36"/>
    <w:rPr>
      <w:rFonts w:ascii="Segoe UI" w:eastAsia="MS Mincho" w:hAnsi="Segoe UI" w:cs="Segoe UI"/>
      <w:sz w:val="18"/>
      <w:szCs w:val="18"/>
      <w:lang w:val="en-US" w:eastAsia="ja-JP"/>
    </w:rPr>
  </w:style>
  <w:style w:type="character" w:styleId="Refdecomentario">
    <w:name w:val="annotation reference"/>
    <w:rsid w:val="007D7A7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D7A71"/>
    <w:rPr>
      <w:sz w:val="20"/>
      <w:szCs w:val="20"/>
    </w:rPr>
  </w:style>
  <w:style w:type="character" w:customStyle="1" w:styleId="TextocomentarioCar">
    <w:name w:val="Texto comentario Car"/>
    <w:link w:val="Textocomentario"/>
    <w:rsid w:val="007D7A71"/>
    <w:rPr>
      <w:rFonts w:eastAsia="MS Mincho"/>
      <w:lang w:val="en-US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D7A71"/>
    <w:rPr>
      <w:b/>
      <w:bCs/>
    </w:rPr>
  </w:style>
  <w:style w:type="character" w:customStyle="1" w:styleId="AsuntodelcomentarioCar">
    <w:name w:val="Asunto del comentario Car"/>
    <w:link w:val="Asuntodelcomentario"/>
    <w:rsid w:val="007D7A71"/>
    <w:rPr>
      <w:rFonts w:eastAsia="MS Mincho"/>
      <w:b/>
      <w:bCs/>
      <w:lang w:val="en-US" w:eastAsia="ja-JP"/>
    </w:rPr>
  </w:style>
  <w:style w:type="character" w:customStyle="1" w:styleId="Ttulo1Car">
    <w:name w:val="Título 1 Car"/>
    <w:basedOn w:val="Fuentedeprrafopredeter"/>
    <w:link w:val="Ttulo1"/>
    <w:rsid w:val="005B291E"/>
    <w:rPr>
      <w:rFonts w:ascii="Arial" w:eastAsia="MS Mincho" w:hAnsi="Arial" w:cs="Arial"/>
      <w:b/>
      <w:bCs/>
      <w:kern w:val="32"/>
      <w:sz w:val="32"/>
      <w:szCs w:val="3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0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C280248E3A534B828758C4D67279AF" ma:contentTypeVersion="" ma:contentTypeDescription="Crear nuevo documento." ma:contentTypeScope="" ma:versionID="0808ca777fbea949aea771d2881f7652">
  <xsd:schema xmlns:xsd="http://www.w3.org/2001/XMLSchema" xmlns:xs="http://www.w3.org/2001/XMLSchema" xmlns:p="http://schemas.microsoft.com/office/2006/metadata/properties" xmlns:ns2="5f017772-f06c-4e34-a743-da3230e2d04a" xmlns:ns3="85ff8679-a21c-4601-b4c7-2b5c848619e0" xmlns:ns4="2b0cc7a3-a48f-4467-845b-5de784e2a7c9" targetNamespace="http://schemas.microsoft.com/office/2006/metadata/properties" ma:root="true" ma:fieldsID="6283a0b799e822ab219e15a15e2a5c7e" ns2:_="" ns3:_="" ns4:_="">
    <xsd:import namespace="5f017772-f06c-4e34-a743-da3230e2d04a"/>
    <xsd:import namespace="85ff8679-a21c-4601-b4c7-2b5c848619e0"/>
    <xsd:import namespace="2b0cc7a3-a48f-4467-845b-5de784e2a7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17772-f06c-4e34-a743-da3230e2d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f6a6488a-54df-425c-be80-a6bf39aec3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f8679-a21c-4601-b4c7-2b5c848619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c7a3-a48f-4467-845b-5de784e2a7c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180B562-234D-4AAB-93EC-F1692FFAE31B}" ma:internalName="TaxCatchAll" ma:showField="CatchAllData" ma:web="{85ff8679-a21c-4601-b4c7-2b5c848619e0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017772-f06c-4e34-a743-da3230e2d04a">
      <Terms xmlns="http://schemas.microsoft.com/office/infopath/2007/PartnerControls"/>
    </lcf76f155ced4ddcb4097134ff3c332f>
    <TaxCatchAll xmlns="2b0cc7a3-a48f-4467-845b-5de784e2a7c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2CCF1-C5B3-4825-B278-47D867005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017772-f06c-4e34-a743-da3230e2d04a"/>
    <ds:schemaRef ds:uri="85ff8679-a21c-4601-b4c7-2b5c848619e0"/>
    <ds:schemaRef ds:uri="2b0cc7a3-a48f-4467-845b-5de784e2a7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968755-CDEE-437F-AE93-709A4AC212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C05997-160C-437E-A539-8ABA89E1D4FD}">
  <ds:schemaRefs>
    <ds:schemaRef ds:uri="http://purl.org/dc/elements/1.1/"/>
    <ds:schemaRef ds:uri="http://schemas.microsoft.com/office/2006/metadata/properties"/>
    <ds:schemaRef ds:uri="5f017772-f06c-4e34-a743-da3230e2d04a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2b0cc7a3-a48f-4467-845b-5de784e2a7c9"/>
    <ds:schemaRef ds:uri="85ff8679-a21c-4601-b4c7-2b5c848619e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BBD9B96-8237-4420-A389-A5435584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sejeria de Sanidad</Company>
  <LinksUpToDate>false</LinksUpToDate>
  <CharactersWithSpaces>1122</CharactersWithSpaces>
  <SharedDoc>false</SharedDoc>
  <HLinks>
    <vt:vector size="36" baseType="variant">
      <vt:variant>
        <vt:i4>851993</vt:i4>
      </vt:variant>
      <vt:variant>
        <vt:i4>15</vt:i4>
      </vt:variant>
      <vt:variant>
        <vt:i4>0</vt:i4>
      </vt:variant>
      <vt:variant>
        <vt:i4>5</vt:i4>
      </vt:variant>
      <vt:variant>
        <vt:lpwstr>http://www.comunidad.madrid/protecciondedatos</vt:lpwstr>
      </vt:variant>
      <vt:variant>
        <vt:lpwstr/>
      </vt:variant>
      <vt:variant>
        <vt:i4>6750262</vt:i4>
      </vt:variant>
      <vt:variant>
        <vt:i4>12</vt:i4>
      </vt:variant>
      <vt:variant>
        <vt:i4>0</vt:i4>
      </vt:variant>
      <vt:variant>
        <vt:i4>5</vt:i4>
      </vt:variant>
      <vt:variant>
        <vt:lpwstr>http://www.agpd.es/</vt:lpwstr>
      </vt:variant>
      <vt:variant>
        <vt:lpwstr/>
      </vt:variant>
      <vt:variant>
        <vt:i4>6750260</vt:i4>
      </vt:variant>
      <vt:variant>
        <vt:i4>9</vt:i4>
      </vt:variant>
      <vt:variant>
        <vt:i4>0</vt:i4>
      </vt:variant>
      <vt:variant>
        <vt:i4>5</vt:i4>
      </vt:variant>
      <vt:variant>
        <vt:lpwstr>http://www.aepd.es/</vt:lpwstr>
      </vt:variant>
      <vt:variant>
        <vt:lpwstr/>
      </vt:variant>
      <vt:variant>
        <vt:i4>262158</vt:i4>
      </vt:variant>
      <vt:variant>
        <vt:i4>6</vt:i4>
      </vt:variant>
      <vt:variant>
        <vt:i4>0</vt:i4>
      </vt:variant>
      <vt:variant>
        <vt:i4>5</vt:i4>
      </vt:variant>
      <vt:variant>
        <vt:lpwstr>http://www.madrid.org/cs/Satellite?c=Page&amp;cid=1109266068877&amp;language=es&amp;mid=1109265897286&amp;pagename=ComunidadMadrid%2FEstructura&amp;sc=1</vt:lpwstr>
      </vt:variant>
      <vt:variant>
        <vt:lpwstr/>
      </vt:variant>
      <vt:variant>
        <vt:i4>655482</vt:i4>
      </vt:variant>
      <vt:variant>
        <vt:i4>3</vt:i4>
      </vt:variant>
      <vt:variant>
        <vt:i4>0</vt:i4>
      </vt:variant>
      <vt:variant>
        <vt:i4>5</vt:i4>
      </vt:variant>
      <vt:variant>
        <vt:lpwstr>https://gestionesytramites.madrid.org/cs/Satellite?language=es&amp;pagename=ServiciosAE/Page/PSAE_home</vt:lpwstr>
      </vt:variant>
      <vt:variant>
        <vt:lpwstr/>
      </vt:variant>
      <vt:variant>
        <vt:i4>7995492</vt:i4>
      </vt:variant>
      <vt:variant>
        <vt:i4>0</vt:i4>
      </vt:variant>
      <vt:variant>
        <vt:i4>0</vt:i4>
      </vt:variant>
      <vt:variant>
        <vt:i4>5</vt:i4>
      </vt:variant>
      <vt:variant>
        <vt:lpwstr>http://www.comunidad.madrid/centr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sdn</dc:creator>
  <cp:keywords/>
  <dc:description/>
  <cp:lastModifiedBy>Murciego Rodríguez.Jose Jacobo</cp:lastModifiedBy>
  <cp:revision>3</cp:revision>
  <cp:lastPrinted>2021-05-19T07:02:00Z</cp:lastPrinted>
  <dcterms:created xsi:type="dcterms:W3CDTF">2025-08-26T07:10:00Z</dcterms:created>
  <dcterms:modified xsi:type="dcterms:W3CDTF">2025-08-26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C280248E3A534B828758C4D67279AF</vt:lpwstr>
  </property>
  <property fmtid="{D5CDD505-2E9C-101B-9397-08002B2CF9AE}" pid="3" name="MediaServiceImageTags">
    <vt:lpwstr/>
  </property>
</Properties>
</file>